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14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4BD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654E08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191D82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  <w:r w:rsidR="00654E08">
        <w:rPr>
          <w:rFonts w:ascii="Times New Roman" w:hAnsi="Times New Roman" w:cs="Times New Roman"/>
          <w:b/>
          <w:sz w:val="28"/>
          <w:szCs w:val="28"/>
        </w:rPr>
        <w:t xml:space="preserve">Городской Думы Петропавловск-Камчатского </w:t>
      </w:r>
      <w:r w:rsidR="005E0914">
        <w:rPr>
          <w:rFonts w:ascii="Times New Roman" w:hAnsi="Times New Roman" w:cs="Times New Roman"/>
          <w:b/>
          <w:sz w:val="28"/>
          <w:szCs w:val="28"/>
        </w:rPr>
        <w:t xml:space="preserve">городского округа, </w:t>
      </w:r>
    </w:p>
    <w:p w:rsidR="001E4BD5" w:rsidRPr="001E4BD5" w:rsidRDefault="005E0914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2E33B8">
        <w:rPr>
          <w:rFonts w:ascii="Times New Roman" w:hAnsi="Times New Roman" w:cs="Times New Roman"/>
          <w:b/>
          <w:sz w:val="28"/>
          <w:szCs w:val="28"/>
        </w:rPr>
        <w:t>супруг (</w:t>
      </w:r>
      <w:r>
        <w:rPr>
          <w:rFonts w:ascii="Times New Roman" w:hAnsi="Times New Roman" w:cs="Times New Roman"/>
          <w:b/>
          <w:sz w:val="28"/>
          <w:szCs w:val="28"/>
        </w:rPr>
        <w:t>супругов</w:t>
      </w:r>
      <w:r w:rsidR="002E33B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есовершеннолетних детей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D31239">
        <w:rPr>
          <w:rFonts w:ascii="Times New Roman" w:hAnsi="Times New Roman" w:cs="Times New Roman"/>
          <w:b/>
          <w:sz w:val="28"/>
          <w:szCs w:val="28"/>
        </w:rPr>
        <w:t>2</w:t>
      </w:r>
      <w:r w:rsidR="00BC6FA9">
        <w:rPr>
          <w:rFonts w:ascii="Times New Roman" w:hAnsi="Times New Roman" w:cs="Times New Roman"/>
          <w:b/>
          <w:sz w:val="28"/>
          <w:szCs w:val="28"/>
        </w:rPr>
        <w:t>1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 по 31 </w:t>
      </w:r>
      <w:r w:rsidR="0063129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1239">
        <w:rPr>
          <w:rFonts w:ascii="Times New Roman" w:hAnsi="Times New Roman" w:cs="Times New Roman"/>
          <w:b/>
          <w:sz w:val="28"/>
          <w:szCs w:val="28"/>
        </w:rPr>
        <w:t>2</w:t>
      </w:r>
      <w:r w:rsidR="00BC6FA9">
        <w:rPr>
          <w:rFonts w:ascii="Times New Roman" w:hAnsi="Times New Roman" w:cs="Times New Roman"/>
          <w:b/>
          <w:sz w:val="28"/>
          <w:szCs w:val="28"/>
        </w:rPr>
        <w:t>1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1E4BD5" w:rsidRPr="001C473B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226"/>
        <w:gridCol w:w="1843"/>
        <w:gridCol w:w="1265"/>
        <w:gridCol w:w="1560"/>
        <w:gridCol w:w="786"/>
        <w:gridCol w:w="907"/>
        <w:gridCol w:w="1078"/>
        <w:gridCol w:w="709"/>
        <w:gridCol w:w="851"/>
        <w:gridCol w:w="2267"/>
        <w:gridCol w:w="1208"/>
        <w:gridCol w:w="1059"/>
      </w:tblGrid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18" w:type="dxa"/>
            <w:gridSpan w:val="4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8911EE" w:rsidRPr="008911EE" w:rsidTr="00630DB7">
        <w:trPr>
          <w:cantSplit/>
          <w:trHeight w:val="1672"/>
        </w:trPr>
        <w:tc>
          <w:tcPr>
            <w:tcW w:w="543" w:type="dxa"/>
            <w:vMerge/>
            <w:shd w:val="clear" w:color="auto" w:fill="FFFFFF" w:themeFill="background1"/>
          </w:tcPr>
          <w:p w:rsidR="005735A3" w:rsidRPr="008911EE" w:rsidRDefault="005735A3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86" w:type="dxa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5735A3" w:rsidRPr="008911EE" w:rsidRDefault="005735A3" w:rsidP="000039DF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5735A3" w:rsidRPr="008911EE" w:rsidRDefault="005735A3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5735A3" w:rsidRPr="008911EE" w:rsidRDefault="005735A3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5735A3" w:rsidRPr="008911EE" w:rsidRDefault="005735A3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cantSplit/>
          <w:trHeight w:val="54"/>
        </w:trPr>
        <w:tc>
          <w:tcPr>
            <w:tcW w:w="543" w:type="dxa"/>
            <w:shd w:val="clear" w:color="auto" w:fill="FFFFFF" w:themeFill="background1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shd w:val="clear" w:color="auto" w:fill="FFFFFF" w:themeFill="background1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8" w:type="dxa"/>
            <w:shd w:val="clear" w:color="auto" w:fill="FFFFFF" w:themeFill="background1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" w:type="dxa"/>
            <w:shd w:val="clear" w:color="auto" w:fill="FFFFFF" w:themeFill="background1"/>
          </w:tcPr>
          <w:p w:rsidR="005735A3" w:rsidRPr="008911EE" w:rsidRDefault="005735A3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лексеева И.Н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Городской Думы Петропавловск-Камчатского городского округа - начальник 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Тойота Раш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E37DD7" w:rsidRPr="008911EE" w:rsidRDefault="009C14A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8303,75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7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E37DD7" w:rsidRPr="008911EE" w:rsidRDefault="00E37DD7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543"/>
        </w:trPr>
        <w:tc>
          <w:tcPr>
            <w:tcW w:w="543" w:type="dxa"/>
            <w:vMerge w:val="restart"/>
            <w:shd w:val="clear" w:color="auto" w:fill="FFFFFF" w:themeFill="background1"/>
          </w:tcPr>
          <w:p w:rsidR="00971302" w:rsidRPr="008911EE" w:rsidRDefault="0099188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302" w:rsidRPr="00891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уховский Д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аппарата Городской Думы Петропавловск-Камчатского городского округа – начальник </w:t>
            </w:r>
            <w:r w:rsidR="00DC6459"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по обеспечению деятельности органов Городской Думы и информационного обеспечения работы аппарата Городской Думы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D8147B" w:rsidRPr="008911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622E84" w:rsidRPr="008911EE" w:rsidRDefault="00622E84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971302" w:rsidRPr="008911EE" w:rsidRDefault="00622E84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8911EE" w:rsidRDefault="002353F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76466,37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971302" w:rsidRPr="008911EE" w:rsidRDefault="00971302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D8147B"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971302" w:rsidRPr="008911EE" w:rsidRDefault="00D51F2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27,00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971302" w:rsidRPr="008911EE" w:rsidRDefault="00551BA5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302" w:rsidRPr="008911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ненная Е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71302" w:rsidRPr="008911EE" w:rsidRDefault="0077118B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  <w:r w:rsidR="00971302"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тдела </w:t>
            </w:r>
            <w:r w:rsidR="00DC6459" w:rsidRPr="008911EE">
              <w:rPr>
                <w:rFonts w:ascii="Times New Roman" w:hAnsi="Times New Roman" w:cs="Times New Roman"/>
                <w:sz w:val="20"/>
                <w:szCs w:val="20"/>
              </w:rPr>
              <w:t>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07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71302" w:rsidRPr="008911EE" w:rsidRDefault="00971302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</w:t>
            </w:r>
            <w:r w:rsidR="00C676C4"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971302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7762,54</w:t>
            </w:r>
          </w:p>
        </w:tc>
        <w:tc>
          <w:tcPr>
            <w:tcW w:w="1059" w:type="dxa"/>
            <w:shd w:val="clear" w:color="auto" w:fill="FFFFFF" w:themeFill="background1"/>
          </w:tcPr>
          <w:p w:rsidR="00971302" w:rsidRPr="008911EE" w:rsidRDefault="00971302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D96566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 использованием кредитных средств, накопления за предыдущие годы</w:t>
            </w: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лубева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178146,27</w:t>
            </w: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206A3F">
        <w:trPr>
          <w:trHeight w:val="170"/>
        </w:trPr>
        <w:tc>
          <w:tcPr>
            <w:tcW w:w="543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лубенко Е.П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907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478144,65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AB3591">
        <w:trPr>
          <w:trHeight w:val="583"/>
        </w:trPr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582"/>
        </w:trPr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167104">
        <w:trPr>
          <w:trHeight w:val="64"/>
        </w:trPr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851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20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90591,33</w:t>
            </w: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851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851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272F29">
        <w:trPr>
          <w:trHeight w:val="20"/>
        </w:trPr>
        <w:tc>
          <w:tcPr>
            <w:tcW w:w="543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узинская О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07" w:type="dxa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821430,94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290B0B" w:rsidRPr="008911EE" w:rsidRDefault="00290B0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272F29">
        <w:trPr>
          <w:trHeight w:val="24"/>
        </w:trPr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272F29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1022"/>
        </w:trPr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6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буева О.Э.</w:t>
            </w:r>
          </w:p>
        </w:tc>
        <w:tc>
          <w:tcPr>
            <w:tcW w:w="1843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ind w:left="-55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ческого 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07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Harrier</w:t>
            </w:r>
          </w:p>
        </w:tc>
        <w:tc>
          <w:tcPr>
            <w:tcW w:w="1208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838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059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07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34333,34</w:t>
            </w:r>
          </w:p>
        </w:tc>
        <w:tc>
          <w:tcPr>
            <w:tcW w:w="1059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07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D24CDF" w:rsidRPr="008911EE" w:rsidRDefault="00D24CDF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33333,34</w:t>
            </w:r>
          </w:p>
        </w:tc>
        <w:tc>
          <w:tcPr>
            <w:tcW w:w="1059" w:type="dxa"/>
            <w:shd w:val="clear" w:color="auto" w:fill="FFFFFF" w:themeFill="background1"/>
          </w:tcPr>
          <w:p w:rsidR="00D24CDF" w:rsidRPr="008911EE" w:rsidRDefault="00D24CDF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26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Ерш А.Ю.</w:t>
            </w:r>
          </w:p>
        </w:tc>
        <w:tc>
          <w:tcPr>
            <w:tcW w:w="1843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67FFE" w:rsidRPr="008911EE" w:rsidRDefault="00867FFE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867FFE" w:rsidRPr="008911EE" w:rsidRDefault="00867FF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67FFE" w:rsidRPr="008911EE" w:rsidRDefault="00867FF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67FFE" w:rsidRPr="008911EE" w:rsidRDefault="00867FF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s</w:t>
            </w:r>
          </w:p>
        </w:tc>
        <w:tc>
          <w:tcPr>
            <w:tcW w:w="1208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6191,51</w:t>
            </w:r>
          </w:p>
        </w:tc>
        <w:tc>
          <w:tcPr>
            <w:tcW w:w="1059" w:type="dxa"/>
            <w:shd w:val="clear" w:color="auto" w:fill="FFFFFF" w:themeFill="background1"/>
          </w:tcPr>
          <w:p w:rsidR="00867FFE" w:rsidRPr="008911EE" w:rsidRDefault="00867FF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55EDB" w:rsidRPr="008911EE" w:rsidRDefault="00A55EDB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07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A55EDB" w:rsidRPr="008911EE" w:rsidRDefault="00A55E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55EDB" w:rsidRPr="008911EE" w:rsidRDefault="00A55E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55EDB" w:rsidRPr="008911EE" w:rsidRDefault="00A55E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9753,36</w:t>
            </w:r>
          </w:p>
        </w:tc>
        <w:tc>
          <w:tcPr>
            <w:tcW w:w="1059" w:type="dxa"/>
            <w:shd w:val="clear" w:color="auto" w:fill="FFFFFF" w:themeFill="background1"/>
          </w:tcPr>
          <w:p w:rsidR="00A55EDB" w:rsidRPr="008911EE" w:rsidRDefault="00A55E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AB365A" w:rsidRPr="008911EE" w:rsidRDefault="00AB365A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AB365A" w:rsidRPr="008911EE" w:rsidRDefault="00AB365A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:rsidR="00AB365A" w:rsidRPr="008911EE" w:rsidRDefault="00AB365A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09046F">
        <w:trPr>
          <w:trHeight w:val="20"/>
        </w:trPr>
        <w:tc>
          <w:tcPr>
            <w:tcW w:w="543" w:type="dxa"/>
            <w:vMerge w:val="restart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ванков Т.П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беспечению деятельности органов и 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0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208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346806,77</w:t>
            </w:r>
          </w:p>
        </w:tc>
        <w:tc>
          <w:tcPr>
            <w:tcW w:w="1059" w:type="dxa"/>
            <w:shd w:val="clear" w:color="auto" w:fill="FFFFFF" w:themeFill="background1"/>
          </w:tcPr>
          <w:p w:rsidR="00AB365A" w:rsidRPr="008911EE" w:rsidRDefault="00AB365A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20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210A99">
        <w:trPr>
          <w:trHeight w:val="3162"/>
        </w:trPr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0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, МЗСА-817716</w:t>
            </w:r>
          </w:p>
        </w:tc>
        <w:tc>
          <w:tcPr>
            <w:tcW w:w="120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BC0F2C">
        <w:trPr>
          <w:trHeight w:val="20"/>
        </w:trPr>
        <w:tc>
          <w:tcPr>
            <w:tcW w:w="543" w:type="dxa"/>
            <w:vMerge w:val="restart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ванова А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1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3C349E" w:rsidRPr="008911EE" w:rsidRDefault="003C349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722433,63</w:t>
            </w:r>
          </w:p>
        </w:tc>
        <w:tc>
          <w:tcPr>
            <w:tcW w:w="1059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BC0F2C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86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07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3C349E" w:rsidRPr="008911EE" w:rsidRDefault="003C349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B0179E">
        <w:trPr>
          <w:trHeight w:val="410"/>
        </w:trPr>
        <w:tc>
          <w:tcPr>
            <w:tcW w:w="543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3C349E" w:rsidRPr="008911EE" w:rsidRDefault="003C349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3C349E" w:rsidRPr="008911EE" w:rsidRDefault="003C349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3C349E" w:rsidRPr="008911EE" w:rsidRDefault="003C349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3C349E" w:rsidRPr="008911EE" w:rsidRDefault="003C349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3C349E" w:rsidRPr="008911EE" w:rsidRDefault="003C349E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3946FD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  <w:vAlign w:val="center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Мицубиси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3447903,48</w:t>
            </w:r>
          </w:p>
        </w:tc>
        <w:tc>
          <w:tcPr>
            <w:tcW w:w="1059" w:type="dxa"/>
            <w:shd w:val="clear" w:color="auto" w:fill="FFFFFF" w:themeFill="background1"/>
          </w:tcPr>
          <w:p w:rsidR="00F432A1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3946FD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3C349E" w:rsidRPr="008911EE" w:rsidRDefault="003C349E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07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3C349E" w:rsidRPr="008911EE" w:rsidRDefault="003C349E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C349E" w:rsidRPr="008911EE" w:rsidRDefault="003C349E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349E" w:rsidRPr="008911EE" w:rsidRDefault="003C349E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08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3946FD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3C349E" w:rsidRPr="008911EE" w:rsidRDefault="003C349E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07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3C349E" w:rsidRPr="008911EE" w:rsidRDefault="003C349E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C349E" w:rsidRPr="008911EE" w:rsidRDefault="003C349E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C349E" w:rsidRPr="008911EE" w:rsidRDefault="003C349E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3C349E" w:rsidRPr="008911EE" w:rsidRDefault="003C349E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3946FD">
        <w:trPr>
          <w:trHeight w:val="21"/>
        </w:trPr>
        <w:tc>
          <w:tcPr>
            <w:tcW w:w="5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  <w:vAlign w:val="center"/>
          </w:tcPr>
          <w:p w:rsidR="002A46DB" w:rsidRPr="008911EE" w:rsidRDefault="002A46DB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1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3946FD">
        <w:trPr>
          <w:trHeight w:val="21"/>
        </w:trPr>
        <w:tc>
          <w:tcPr>
            <w:tcW w:w="5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2A46DB" w:rsidRPr="008911EE" w:rsidRDefault="002A46DB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3946FD">
        <w:trPr>
          <w:trHeight w:val="21"/>
        </w:trPr>
        <w:tc>
          <w:tcPr>
            <w:tcW w:w="5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2A46DB" w:rsidRPr="008911EE" w:rsidRDefault="002A46DB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2A46DB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2A46DB" w:rsidRPr="008911EE" w:rsidRDefault="002A46DB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3946FD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  <w:vAlign w:val="center"/>
          </w:tcPr>
          <w:p w:rsidR="002A46DB" w:rsidRPr="008911EE" w:rsidRDefault="002A46DB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51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3946FD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2A46DB" w:rsidRPr="008911EE" w:rsidRDefault="002A46DB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1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2A46DB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2A46DB" w:rsidRPr="008911EE" w:rsidRDefault="002A46DB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2A46DB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  <w:vAlign w:val="center"/>
          </w:tcPr>
          <w:p w:rsidR="002A46DB" w:rsidRPr="008911EE" w:rsidRDefault="002A46DB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2A46DB" w:rsidRPr="008911EE" w:rsidRDefault="002A46DB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2A46DB" w:rsidRPr="008911EE" w:rsidRDefault="002A46DB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2A46DB" w:rsidRPr="008911EE" w:rsidRDefault="002A46DB" w:rsidP="000039DF">
            <w:pPr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2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рук Т.О.</w:t>
            </w:r>
          </w:p>
        </w:tc>
        <w:tc>
          <w:tcPr>
            <w:tcW w:w="1843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0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Хонда ЦР-В</w:t>
            </w:r>
          </w:p>
        </w:tc>
        <w:tc>
          <w:tcPr>
            <w:tcW w:w="120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945333,01</w:t>
            </w:r>
          </w:p>
        </w:tc>
        <w:tc>
          <w:tcPr>
            <w:tcW w:w="105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2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юбимова Н.Э.</w:t>
            </w:r>
          </w:p>
        </w:tc>
        <w:tc>
          <w:tcPr>
            <w:tcW w:w="1843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120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728879,40</w:t>
            </w:r>
          </w:p>
        </w:tc>
        <w:tc>
          <w:tcPr>
            <w:tcW w:w="105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1B40C9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розов А.А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 470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766809,44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shd w:val="clear" w:color="auto" w:fill="FFFFFF" w:themeFill="background1"/>
          </w:tcPr>
          <w:p w:rsidR="00F432A1" w:rsidRPr="008911EE" w:rsidRDefault="00F432A1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Impreza</w:t>
            </w:r>
          </w:p>
        </w:tc>
        <w:tc>
          <w:tcPr>
            <w:tcW w:w="120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226035,08</w:t>
            </w:r>
          </w:p>
        </w:tc>
        <w:tc>
          <w:tcPr>
            <w:tcW w:w="105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69</w:t>
            </w: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F432A1" w:rsidRPr="008911EE" w:rsidRDefault="00F432A1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69</w:t>
            </w: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F432A1" w:rsidRPr="008911EE" w:rsidRDefault="00F432A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105061">
        <w:trPr>
          <w:trHeight w:val="52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val="en-US" w:eastAsia="ru-RU"/>
              </w:rPr>
              <w:t>67</w:t>
            </w: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105061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2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плова Н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оветник отдела организационной и кадровой работы управления организационно-правового обеспечения работы аппарата Городской Думы Петропавловск-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1B40C9" w:rsidRPr="008911EE" w:rsidRDefault="005865B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0102844,29</w:t>
            </w:r>
          </w:p>
        </w:tc>
        <w:tc>
          <w:tcPr>
            <w:tcW w:w="105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1B40C9" w:rsidRPr="008911EE" w:rsidRDefault="005865B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5365,67</w:t>
            </w:r>
          </w:p>
        </w:tc>
        <w:tc>
          <w:tcPr>
            <w:tcW w:w="105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65DFC">
        <w:trPr>
          <w:trHeight w:val="342"/>
        </w:trPr>
        <w:tc>
          <w:tcPr>
            <w:tcW w:w="5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ук Л.В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Ниссан Цедрик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934135,10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65DFC">
        <w:trPr>
          <w:trHeight w:val="36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65DFC">
        <w:trPr>
          <w:trHeight w:val="388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65DFC">
        <w:trPr>
          <w:trHeight w:val="710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Тойота Хайлюкс Сурф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454869,00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1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c>
          <w:tcPr>
            <w:tcW w:w="543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2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тникова Г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</w:t>
            </w: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336453,19</w:t>
            </w:r>
          </w:p>
        </w:tc>
        <w:tc>
          <w:tcPr>
            <w:tcW w:w="105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22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пчий Т.Е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советник юридического отдела управления организационно-правового обеспечения работы аппарата Городской Думы 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2,0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 200</w:t>
            </w:r>
          </w:p>
        </w:tc>
        <w:tc>
          <w:tcPr>
            <w:tcW w:w="120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795242,84</w:t>
            </w:r>
          </w:p>
        </w:tc>
        <w:tc>
          <w:tcPr>
            <w:tcW w:w="105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07" w:type="dxa"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105061" w:rsidRPr="008911EE" w:rsidRDefault="00105061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05061" w:rsidRPr="008911EE" w:rsidRDefault="00105061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05061" w:rsidRPr="008911EE" w:rsidRDefault="00105061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105061" w:rsidRPr="008911EE" w:rsidRDefault="00105061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4948751,95</w:t>
            </w:r>
          </w:p>
        </w:tc>
        <w:tc>
          <w:tcPr>
            <w:tcW w:w="1059" w:type="dxa"/>
            <w:shd w:val="clear" w:color="auto" w:fill="FFFFFF" w:themeFill="background1"/>
          </w:tcPr>
          <w:p w:rsidR="00105061" w:rsidRPr="008911EE" w:rsidRDefault="00105061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4B7698">
        <w:trPr>
          <w:trHeight w:val="126"/>
        </w:trPr>
        <w:tc>
          <w:tcPr>
            <w:tcW w:w="543" w:type="dxa"/>
            <w:vMerge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911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200B71">
        <w:trPr>
          <w:trHeight w:val="268"/>
        </w:trPr>
        <w:tc>
          <w:tcPr>
            <w:tcW w:w="543" w:type="dxa"/>
            <w:vMerge w:val="restart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рникова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онсультант общего отдела управления материально-техническ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Тиида Латио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2096473,78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200B71">
        <w:trPr>
          <w:trHeight w:val="268"/>
        </w:trPr>
        <w:tc>
          <w:tcPr>
            <w:tcW w:w="543" w:type="dxa"/>
            <w:vMerge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715365,82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C2738F">
        <w:trPr>
          <w:trHeight w:val="20"/>
        </w:trPr>
        <w:tc>
          <w:tcPr>
            <w:tcW w:w="543" w:type="dxa"/>
            <w:vMerge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715365,82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rPr>
          <w:trHeight w:val="94"/>
        </w:trPr>
        <w:tc>
          <w:tcPr>
            <w:tcW w:w="5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226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евель Н.М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</w:p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иссан Либерти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932723,68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1EE" w:rsidRPr="008911EE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rPr>
          <w:trHeight w:val="94"/>
        </w:trPr>
        <w:tc>
          <w:tcPr>
            <w:tcW w:w="543" w:type="dxa"/>
            <w:vMerge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, 1/4</w:t>
            </w:r>
          </w:p>
        </w:tc>
        <w:tc>
          <w:tcPr>
            <w:tcW w:w="786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0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1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1B40C9" w:rsidRPr="008911EE" w:rsidRDefault="001B40C9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 w:val="restart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Шутова К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1146951,22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487012,96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1EE" w:rsidRPr="008911EE" w:rsidTr="00630DB7">
        <w:tc>
          <w:tcPr>
            <w:tcW w:w="543" w:type="dxa"/>
            <w:vMerge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1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shd w:val="clear" w:color="auto" w:fill="FFFFFF" w:themeFill="background1"/>
          </w:tcPr>
          <w:p w:rsidR="004B7698" w:rsidRPr="008911EE" w:rsidRDefault="004B7698" w:rsidP="00003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shd w:val="clear" w:color="auto" w:fill="FFFFFF" w:themeFill="background1"/>
          </w:tcPr>
          <w:p w:rsidR="004B7698" w:rsidRPr="008911EE" w:rsidRDefault="004B7698" w:rsidP="000039D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1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13690" w:rsidRPr="00956B82" w:rsidRDefault="00113690" w:rsidP="003671C8"/>
    <w:sectPr w:rsidR="00113690" w:rsidRPr="00956B82" w:rsidSect="000473E4">
      <w:pgSz w:w="16838" w:h="11906" w:orient="landscape"/>
      <w:pgMar w:top="1135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D9" w:rsidRDefault="009940D9" w:rsidP="00A56DE5">
      <w:pPr>
        <w:spacing w:after="0" w:line="240" w:lineRule="auto"/>
      </w:pPr>
      <w:r>
        <w:separator/>
      </w:r>
    </w:p>
  </w:endnote>
  <w:endnote w:type="continuationSeparator" w:id="0">
    <w:p w:rsidR="009940D9" w:rsidRDefault="009940D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D9" w:rsidRDefault="009940D9" w:rsidP="00A56DE5">
      <w:pPr>
        <w:spacing w:after="0" w:line="240" w:lineRule="auto"/>
      </w:pPr>
      <w:r>
        <w:separator/>
      </w:r>
    </w:p>
  </w:footnote>
  <w:footnote w:type="continuationSeparator" w:id="0">
    <w:p w:rsidR="009940D9" w:rsidRDefault="009940D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02B"/>
    <w:rsid w:val="000015ED"/>
    <w:rsid w:val="00002F0B"/>
    <w:rsid w:val="000039DF"/>
    <w:rsid w:val="00003A63"/>
    <w:rsid w:val="00004898"/>
    <w:rsid w:val="00004B8A"/>
    <w:rsid w:val="00004E52"/>
    <w:rsid w:val="00005672"/>
    <w:rsid w:val="000063DD"/>
    <w:rsid w:val="00007868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8FD"/>
    <w:rsid w:val="00022CB4"/>
    <w:rsid w:val="00022D4E"/>
    <w:rsid w:val="000234DA"/>
    <w:rsid w:val="00023820"/>
    <w:rsid w:val="000249AC"/>
    <w:rsid w:val="0002506F"/>
    <w:rsid w:val="00025AE2"/>
    <w:rsid w:val="000260E7"/>
    <w:rsid w:val="000277E2"/>
    <w:rsid w:val="00027C0C"/>
    <w:rsid w:val="000303BD"/>
    <w:rsid w:val="0003074B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6F21"/>
    <w:rsid w:val="00037332"/>
    <w:rsid w:val="00037500"/>
    <w:rsid w:val="000375B6"/>
    <w:rsid w:val="000378F7"/>
    <w:rsid w:val="000408EA"/>
    <w:rsid w:val="00042030"/>
    <w:rsid w:val="00042510"/>
    <w:rsid w:val="00042706"/>
    <w:rsid w:val="000432B7"/>
    <w:rsid w:val="00043409"/>
    <w:rsid w:val="00043B69"/>
    <w:rsid w:val="00044371"/>
    <w:rsid w:val="0004451F"/>
    <w:rsid w:val="00045535"/>
    <w:rsid w:val="00045945"/>
    <w:rsid w:val="000473E4"/>
    <w:rsid w:val="00050486"/>
    <w:rsid w:val="00050A1A"/>
    <w:rsid w:val="0005201D"/>
    <w:rsid w:val="0005246E"/>
    <w:rsid w:val="00052FB6"/>
    <w:rsid w:val="00053CA4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06CC"/>
    <w:rsid w:val="000612CD"/>
    <w:rsid w:val="00061531"/>
    <w:rsid w:val="00061D74"/>
    <w:rsid w:val="00061DCB"/>
    <w:rsid w:val="000627FD"/>
    <w:rsid w:val="000630DB"/>
    <w:rsid w:val="00063B2A"/>
    <w:rsid w:val="00063E55"/>
    <w:rsid w:val="00064F04"/>
    <w:rsid w:val="00065C70"/>
    <w:rsid w:val="000660EA"/>
    <w:rsid w:val="00066942"/>
    <w:rsid w:val="00067A2D"/>
    <w:rsid w:val="0007073A"/>
    <w:rsid w:val="000707C2"/>
    <w:rsid w:val="00070EE6"/>
    <w:rsid w:val="00071A49"/>
    <w:rsid w:val="00071FB1"/>
    <w:rsid w:val="00072DD6"/>
    <w:rsid w:val="000749B5"/>
    <w:rsid w:val="00074E00"/>
    <w:rsid w:val="00075E4A"/>
    <w:rsid w:val="00075E75"/>
    <w:rsid w:val="000764DD"/>
    <w:rsid w:val="00077455"/>
    <w:rsid w:val="0008023D"/>
    <w:rsid w:val="0008093B"/>
    <w:rsid w:val="00080D63"/>
    <w:rsid w:val="000816F4"/>
    <w:rsid w:val="00081AE7"/>
    <w:rsid w:val="00082CFC"/>
    <w:rsid w:val="000840E5"/>
    <w:rsid w:val="00085218"/>
    <w:rsid w:val="000879EF"/>
    <w:rsid w:val="00090196"/>
    <w:rsid w:val="0009046F"/>
    <w:rsid w:val="0009049A"/>
    <w:rsid w:val="00090D2D"/>
    <w:rsid w:val="000925E9"/>
    <w:rsid w:val="00092AAC"/>
    <w:rsid w:val="00092C92"/>
    <w:rsid w:val="00093E35"/>
    <w:rsid w:val="00094434"/>
    <w:rsid w:val="00095164"/>
    <w:rsid w:val="00095F31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A7F6A"/>
    <w:rsid w:val="000B086D"/>
    <w:rsid w:val="000B114D"/>
    <w:rsid w:val="000B130D"/>
    <w:rsid w:val="000B1FDD"/>
    <w:rsid w:val="000B394D"/>
    <w:rsid w:val="000B42F2"/>
    <w:rsid w:val="000B5509"/>
    <w:rsid w:val="000B565A"/>
    <w:rsid w:val="000B6163"/>
    <w:rsid w:val="000B6496"/>
    <w:rsid w:val="000B6BF2"/>
    <w:rsid w:val="000B6C72"/>
    <w:rsid w:val="000C0022"/>
    <w:rsid w:val="000C0817"/>
    <w:rsid w:val="000C0A05"/>
    <w:rsid w:val="000C10B3"/>
    <w:rsid w:val="000C121F"/>
    <w:rsid w:val="000C14CC"/>
    <w:rsid w:val="000C1796"/>
    <w:rsid w:val="000C1C2C"/>
    <w:rsid w:val="000C236A"/>
    <w:rsid w:val="000C295B"/>
    <w:rsid w:val="000C2ED7"/>
    <w:rsid w:val="000C2F6A"/>
    <w:rsid w:val="000C4219"/>
    <w:rsid w:val="000C6BF3"/>
    <w:rsid w:val="000C7046"/>
    <w:rsid w:val="000C79F5"/>
    <w:rsid w:val="000C7D8C"/>
    <w:rsid w:val="000C7DDB"/>
    <w:rsid w:val="000D0774"/>
    <w:rsid w:val="000D08EB"/>
    <w:rsid w:val="000D10EA"/>
    <w:rsid w:val="000D172A"/>
    <w:rsid w:val="000D1E18"/>
    <w:rsid w:val="000D221A"/>
    <w:rsid w:val="000D2398"/>
    <w:rsid w:val="000D3773"/>
    <w:rsid w:val="000D3B9D"/>
    <w:rsid w:val="000D3F9E"/>
    <w:rsid w:val="000D55EF"/>
    <w:rsid w:val="000D616F"/>
    <w:rsid w:val="000D7248"/>
    <w:rsid w:val="000E01E6"/>
    <w:rsid w:val="000E060E"/>
    <w:rsid w:val="000E1045"/>
    <w:rsid w:val="000E15F5"/>
    <w:rsid w:val="000E1C9A"/>
    <w:rsid w:val="000E206D"/>
    <w:rsid w:val="000E28B1"/>
    <w:rsid w:val="000E2E93"/>
    <w:rsid w:val="000E564B"/>
    <w:rsid w:val="000E596F"/>
    <w:rsid w:val="000E6C49"/>
    <w:rsid w:val="000E6F51"/>
    <w:rsid w:val="000F1EF6"/>
    <w:rsid w:val="000F34C0"/>
    <w:rsid w:val="000F39C2"/>
    <w:rsid w:val="000F3CC5"/>
    <w:rsid w:val="000F5949"/>
    <w:rsid w:val="000F5BA4"/>
    <w:rsid w:val="000F5EAC"/>
    <w:rsid w:val="000F6482"/>
    <w:rsid w:val="000F7648"/>
    <w:rsid w:val="000F79A3"/>
    <w:rsid w:val="000F7E0B"/>
    <w:rsid w:val="000F7EFC"/>
    <w:rsid w:val="0010118F"/>
    <w:rsid w:val="00101D64"/>
    <w:rsid w:val="00102541"/>
    <w:rsid w:val="00102B3F"/>
    <w:rsid w:val="00103A69"/>
    <w:rsid w:val="00103BD9"/>
    <w:rsid w:val="00103E47"/>
    <w:rsid w:val="001048AE"/>
    <w:rsid w:val="00104C84"/>
    <w:rsid w:val="00104DBB"/>
    <w:rsid w:val="00105061"/>
    <w:rsid w:val="00105ACD"/>
    <w:rsid w:val="00106928"/>
    <w:rsid w:val="001073AD"/>
    <w:rsid w:val="00110C6B"/>
    <w:rsid w:val="0011194C"/>
    <w:rsid w:val="00111C0A"/>
    <w:rsid w:val="00112A75"/>
    <w:rsid w:val="0011322F"/>
    <w:rsid w:val="00113690"/>
    <w:rsid w:val="00114DF6"/>
    <w:rsid w:val="0011597B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0E08"/>
    <w:rsid w:val="00121F17"/>
    <w:rsid w:val="00122A3D"/>
    <w:rsid w:val="00123768"/>
    <w:rsid w:val="0012487C"/>
    <w:rsid w:val="00124FC6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645"/>
    <w:rsid w:val="00135C98"/>
    <w:rsid w:val="001362A8"/>
    <w:rsid w:val="00136A0D"/>
    <w:rsid w:val="00140340"/>
    <w:rsid w:val="0014172E"/>
    <w:rsid w:val="00141A5F"/>
    <w:rsid w:val="0014364F"/>
    <w:rsid w:val="0014375A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6AE"/>
    <w:rsid w:val="00150929"/>
    <w:rsid w:val="00150EF5"/>
    <w:rsid w:val="001515F5"/>
    <w:rsid w:val="00152083"/>
    <w:rsid w:val="00152DFE"/>
    <w:rsid w:val="001530FB"/>
    <w:rsid w:val="00153435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2B3"/>
    <w:rsid w:val="00162797"/>
    <w:rsid w:val="001632DB"/>
    <w:rsid w:val="00163921"/>
    <w:rsid w:val="001639FC"/>
    <w:rsid w:val="00163CD7"/>
    <w:rsid w:val="00163E24"/>
    <w:rsid w:val="0016444B"/>
    <w:rsid w:val="00164528"/>
    <w:rsid w:val="00165CAA"/>
    <w:rsid w:val="00167104"/>
    <w:rsid w:val="001672A4"/>
    <w:rsid w:val="001711CA"/>
    <w:rsid w:val="00171572"/>
    <w:rsid w:val="001721D7"/>
    <w:rsid w:val="001722B1"/>
    <w:rsid w:val="00172780"/>
    <w:rsid w:val="001738EA"/>
    <w:rsid w:val="00173AF4"/>
    <w:rsid w:val="00174596"/>
    <w:rsid w:val="00174975"/>
    <w:rsid w:val="001756FE"/>
    <w:rsid w:val="00175A03"/>
    <w:rsid w:val="001761A4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31F"/>
    <w:rsid w:val="00185431"/>
    <w:rsid w:val="00185A13"/>
    <w:rsid w:val="00185D78"/>
    <w:rsid w:val="00186648"/>
    <w:rsid w:val="00186AD7"/>
    <w:rsid w:val="0019053F"/>
    <w:rsid w:val="0019175B"/>
    <w:rsid w:val="001917EF"/>
    <w:rsid w:val="00191D82"/>
    <w:rsid w:val="00192AA6"/>
    <w:rsid w:val="00192DA1"/>
    <w:rsid w:val="00193BE1"/>
    <w:rsid w:val="00193D20"/>
    <w:rsid w:val="00194C73"/>
    <w:rsid w:val="00194DFC"/>
    <w:rsid w:val="0019519F"/>
    <w:rsid w:val="0019523B"/>
    <w:rsid w:val="0019582F"/>
    <w:rsid w:val="00196151"/>
    <w:rsid w:val="00196D3A"/>
    <w:rsid w:val="0019702B"/>
    <w:rsid w:val="00197AF9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5CD"/>
    <w:rsid w:val="001A397A"/>
    <w:rsid w:val="001A4AC9"/>
    <w:rsid w:val="001A540F"/>
    <w:rsid w:val="001A5E3E"/>
    <w:rsid w:val="001A627A"/>
    <w:rsid w:val="001A697E"/>
    <w:rsid w:val="001A6E4B"/>
    <w:rsid w:val="001A6F71"/>
    <w:rsid w:val="001A7775"/>
    <w:rsid w:val="001A79F2"/>
    <w:rsid w:val="001A7B0D"/>
    <w:rsid w:val="001B0323"/>
    <w:rsid w:val="001B12D0"/>
    <w:rsid w:val="001B16C5"/>
    <w:rsid w:val="001B1A0D"/>
    <w:rsid w:val="001B33D6"/>
    <w:rsid w:val="001B37DC"/>
    <w:rsid w:val="001B40C9"/>
    <w:rsid w:val="001B4481"/>
    <w:rsid w:val="001B4923"/>
    <w:rsid w:val="001B76F4"/>
    <w:rsid w:val="001B7C65"/>
    <w:rsid w:val="001B7E12"/>
    <w:rsid w:val="001C0790"/>
    <w:rsid w:val="001C230F"/>
    <w:rsid w:val="001C308B"/>
    <w:rsid w:val="001C352A"/>
    <w:rsid w:val="001C36E3"/>
    <w:rsid w:val="001C3F22"/>
    <w:rsid w:val="001C3FF2"/>
    <w:rsid w:val="001C473B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1FE5"/>
    <w:rsid w:val="001E2439"/>
    <w:rsid w:val="001E2B9B"/>
    <w:rsid w:val="001E2E8C"/>
    <w:rsid w:val="001E34EA"/>
    <w:rsid w:val="001E4BD5"/>
    <w:rsid w:val="001E518F"/>
    <w:rsid w:val="001E6304"/>
    <w:rsid w:val="001E6B7F"/>
    <w:rsid w:val="001F052A"/>
    <w:rsid w:val="001F095F"/>
    <w:rsid w:val="001F0D7F"/>
    <w:rsid w:val="001F1758"/>
    <w:rsid w:val="001F2AD6"/>
    <w:rsid w:val="001F3458"/>
    <w:rsid w:val="001F349E"/>
    <w:rsid w:val="001F6B16"/>
    <w:rsid w:val="001F6BC7"/>
    <w:rsid w:val="001F6C35"/>
    <w:rsid w:val="001F706D"/>
    <w:rsid w:val="001F7900"/>
    <w:rsid w:val="001F7E47"/>
    <w:rsid w:val="00200917"/>
    <w:rsid w:val="00200B71"/>
    <w:rsid w:val="00201AE3"/>
    <w:rsid w:val="00202B01"/>
    <w:rsid w:val="00203856"/>
    <w:rsid w:val="00203F95"/>
    <w:rsid w:val="00204360"/>
    <w:rsid w:val="0020449B"/>
    <w:rsid w:val="0020479F"/>
    <w:rsid w:val="002053FF"/>
    <w:rsid w:val="002055FB"/>
    <w:rsid w:val="00206341"/>
    <w:rsid w:val="00206A3F"/>
    <w:rsid w:val="00206C6A"/>
    <w:rsid w:val="00206F2D"/>
    <w:rsid w:val="00207194"/>
    <w:rsid w:val="0020745E"/>
    <w:rsid w:val="002078AF"/>
    <w:rsid w:val="002100BF"/>
    <w:rsid w:val="00210C16"/>
    <w:rsid w:val="002116EF"/>
    <w:rsid w:val="0021206D"/>
    <w:rsid w:val="00212793"/>
    <w:rsid w:val="00212ED3"/>
    <w:rsid w:val="00213396"/>
    <w:rsid w:val="00213B1B"/>
    <w:rsid w:val="002140F9"/>
    <w:rsid w:val="00214838"/>
    <w:rsid w:val="00215222"/>
    <w:rsid w:val="00215B63"/>
    <w:rsid w:val="00215F01"/>
    <w:rsid w:val="002162D2"/>
    <w:rsid w:val="002172E8"/>
    <w:rsid w:val="00220A45"/>
    <w:rsid w:val="00221260"/>
    <w:rsid w:val="0022273E"/>
    <w:rsid w:val="002230DC"/>
    <w:rsid w:val="00224149"/>
    <w:rsid w:val="002242B9"/>
    <w:rsid w:val="00224370"/>
    <w:rsid w:val="00225365"/>
    <w:rsid w:val="00225D76"/>
    <w:rsid w:val="00226132"/>
    <w:rsid w:val="00226C5A"/>
    <w:rsid w:val="00227BA7"/>
    <w:rsid w:val="002312FB"/>
    <w:rsid w:val="002313F7"/>
    <w:rsid w:val="00231FED"/>
    <w:rsid w:val="00232495"/>
    <w:rsid w:val="002324A2"/>
    <w:rsid w:val="0023274A"/>
    <w:rsid w:val="00232BCF"/>
    <w:rsid w:val="00232D7E"/>
    <w:rsid w:val="00233113"/>
    <w:rsid w:val="002336C4"/>
    <w:rsid w:val="00234887"/>
    <w:rsid w:val="002351D0"/>
    <w:rsid w:val="002353F9"/>
    <w:rsid w:val="00235998"/>
    <w:rsid w:val="002374BB"/>
    <w:rsid w:val="00237CA6"/>
    <w:rsid w:val="0024049F"/>
    <w:rsid w:val="00241417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5D02"/>
    <w:rsid w:val="00246C28"/>
    <w:rsid w:val="00246FF8"/>
    <w:rsid w:val="00247253"/>
    <w:rsid w:val="0024745D"/>
    <w:rsid w:val="002476A9"/>
    <w:rsid w:val="00251BC8"/>
    <w:rsid w:val="00251F0B"/>
    <w:rsid w:val="002520DC"/>
    <w:rsid w:val="00252371"/>
    <w:rsid w:val="0025388F"/>
    <w:rsid w:val="00254C62"/>
    <w:rsid w:val="002552DD"/>
    <w:rsid w:val="002554B4"/>
    <w:rsid w:val="00255AEA"/>
    <w:rsid w:val="00255B47"/>
    <w:rsid w:val="00256147"/>
    <w:rsid w:val="002568AF"/>
    <w:rsid w:val="002569F5"/>
    <w:rsid w:val="00256D28"/>
    <w:rsid w:val="00257462"/>
    <w:rsid w:val="00257B51"/>
    <w:rsid w:val="002600E2"/>
    <w:rsid w:val="00261668"/>
    <w:rsid w:val="002618B2"/>
    <w:rsid w:val="00261E3B"/>
    <w:rsid w:val="00261FD1"/>
    <w:rsid w:val="002622ED"/>
    <w:rsid w:val="00262450"/>
    <w:rsid w:val="00262DD9"/>
    <w:rsid w:val="00263E3E"/>
    <w:rsid w:val="0026470F"/>
    <w:rsid w:val="00264856"/>
    <w:rsid w:val="00266D78"/>
    <w:rsid w:val="00266F92"/>
    <w:rsid w:val="00270FD7"/>
    <w:rsid w:val="002719EF"/>
    <w:rsid w:val="00272F29"/>
    <w:rsid w:val="00275108"/>
    <w:rsid w:val="0027533E"/>
    <w:rsid w:val="00276445"/>
    <w:rsid w:val="002766FD"/>
    <w:rsid w:val="00277142"/>
    <w:rsid w:val="002774A5"/>
    <w:rsid w:val="00277A5D"/>
    <w:rsid w:val="00277E74"/>
    <w:rsid w:val="002803AA"/>
    <w:rsid w:val="002805F1"/>
    <w:rsid w:val="002811CE"/>
    <w:rsid w:val="002816F8"/>
    <w:rsid w:val="00281782"/>
    <w:rsid w:val="00281D3F"/>
    <w:rsid w:val="0028215A"/>
    <w:rsid w:val="002823E2"/>
    <w:rsid w:val="0028284A"/>
    <w:rsid w:val="002839AD"/>
    <w:rsid w:val="00284718"/>
    <w:rsid w:val="0028541A"/>
    <w:rsid w:val="002856B8"/>
    <w:rsid w:val="00285C1B"/>
    <w:rsid w:val="00285D70"/>
    <w:rsid w:val="00286DC7"/>
    <w:rsid w:val="00286FCE"/>
    <w:rsid w:val="00287813"/>
    <w:rsid w:val="00290B0B"/>
    <w:rsid w:val="00293B70"/>
    <w:rsid w:val="00294B9A"/>
    <w:rsid w:val="00295077"/>
    <w:rsid w:val="00295A56"/>
    <w:rsid w:val="00295E80"/>
    <w:rsid w:val="00296331"/>
    <w:rsid w:val="002963D8"/>
    <w:rsid w:val="00296AB7"/>
    <w:rsid w:val="0029712C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6DB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20FE"/>
    <w:rsid w:val="002B3A91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3D9D"/>
    <w:rsid w:val="002C4A28"/>
    <w:rsid w:val="002C7114"/>
    <w:rsid w:val="002D0D19"/>
    <w:rsid w:val="002D14B9"/>
    <w:rsid w:val="002D26A4"/>
    <w:rsid w:val="002D28D4"/>
    <w:rsid w:val="002D3FA7"/>
    <w:rsid w:val="002D4238"/>
    <w:rsid w:val="002D448C"/>
    <w:rsid w:val="002D50CE"/>
    <w:rsid w:val="002D5D98"/>
    <w:rsid w:val="002D76DB"/>
    <w:rsid w:val="002E03BB"/>
    <w:rsid w:val="002E10F5"/>
    <w:rsid w:val="002E2547"/>
    <w:rsid w:val="002E2C06"/>
    <w:rsid w:val="002E33B8"/>
    <w:rsid w:val="002E3A88"/>
    <w:rsid w:val="002E3B50"/>
    <w:rsid w:val="002E3BF8"/>
    <w:rsid w:val="002E3E1A"/>
    <w:rsid w:val="002E4501"/>
    <w:rsid w:val="002E67D0"/>
    <w:rsid w:val="002E75C2"/>
    <w:rsid w:val="002E7891"/>
    <w:rsid w:val="002E7AEF"/>
    <w:rsid w:val="002E7B6C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023"/>
    <w:rsid w:val="002F3900"/>
    <w:rsid w:val="002F4FF8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5CEB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335"/>
    <w:rsid w:val="003155E3"/>
    <w:rsid w:val="00316602"/>
    <w:rsid w:val="0031683B"/>
    <w:rsid w:val="003171E8"/>
    <w:rsid w:val="003175E1"/>
    <w:rsid w:val="003178CB"/>
    <w:rsid w:val="003205FD"/>
    <w:rsid w:val="00320CA0"/>
    <w:rsid w:val="00321AA7"/>
    <w:rsid w:val="00321F59"/>
    <w:rsid w:val="003221DA"/>
    <w:rsid w:val="003229A1"/>
    <w:rsid w:val="00323362"/>
    <w:rsid w:val="00323DDE"/>
    <w:rsid w:val="003248EE"/>
    <w:rsid w:val="003249A4"/>
    <w:rsid w:val="00324B2B"/>
    <w:rsid w:val="00325989"/>
    <w:rsid w:val="00325CE1"/>
    <w:rsid w:val="003265FE"/>
    <w:rsid w:val="00327826"/>
    <w:rsid w:val="003306D2"/>
    <w:rsid w:val="003322D9"/>
    <w:rsid w:val="00333D35"/>
    <w:rsid w:val="003342CB"/>
    <w:rsid w:val="003358D3"/>
    <w:rsid w:val="00335F6F"/>
    <w:rsid w:val="00336280"/>
    <w:rsid w:val="00336788"/>
    <w:rsid w:val="00337132"/>
    <w:rsid w:val="003377AE"/>
    <w:rsid w:val="0034053D"/>
    <w:rsid w:val="00340B43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022"/>
    <w:rsid w:val="003521E7"/>
    <w:rsid w:val="00352409"/>
    <w:rsid w:val="003525C5"/>
    <w:rsid w:val="00353189"/>
    <w:rsid w:val="00353211"/>
    <w:rsid w:val="00353693"/>
    <w:rsid w:val="00353D5D"/>
    <w:rsid w:val="00354117"/>
    <w:rsid w:val="00354F8B"/>
    <w:rsid w:val="00355AD5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2E77"/>
    <w:rsid w:val="00363884"/>
    <w:rsid w:val="00365168"/>
    <w:rsid w:val="003657E1"/>
    <w:rsid w:val="00365B70"/>
    <w:rsid w:val="003671C8"/>
    <w:rsid w:val="003672B8"/>
    <w:rsid w:val="00367648"/>
    <w:rsid w:val="003676CC"/>
    <w:rsid w:val="00367708"/>
    <w:rsid w:val="003679E3"/>
    <w:rsid w:val="0037267E"/>
    <w:rsid w:val="0037349E"/>
    <w:rsid w:val="003736A6"/>
    <w:rsid w:val="003758FE"/>
    <w:rsid w:val="00375A50"/>
    <w:rsid w:val="003764B5"/>
    <w:rsid w:val="00376AEE"/>
    <w:rsid w:val="00377216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6FD"/>
    <w:rsid w:val="00394923"/>
    <w:rsid w:val="00394C37"/>
    <w:rsid w:val="00395A3F"/>
    <w:rsid w:val="00396A31"/>
    <w:rsid w:val="00397795"/>
    <w:rsid w:val="00397F02"/>
    <w:rsid w:val="003A07BB"/>
    <w:rsid w:val="003A3F06"/>
    <w:rsid w:val="003A497C"/>
    <w:rsid w:val="003A6351"/>
    <w:rsid w:val="003A73EE"/>
    <w:rsid w:val="003B1817"/>
    <w:rsid w:val="003B2000"/>
    <w:rsid w:val="003B2374"/>
    <w:rsid w:val="003B2AC3"/>
    <w:rsid w:val="003B31F5"/>
    <w:rsid w:val="003B36B1"/>
    <w:rsid w:val="003B4C41"/>
    <w:rsid w:val="003B511A"/>
    <w:rsid w:val="003B5E44"/>
    <w:rsid w:val="003B6B24"/>
    <w:rsid w:val="003B7052"/>
    <w:rsid w:val="003B70A5"/>
    <w:rsid w:val="003B7B0F"/>
    <w:rsid w:val="003B7E4C"/>
    <w:rsid w:val="003C0076"/>
    <w:rsid w:val="003C08E8"/>
    <w:rsid w:val="003C0919"/>
    <w:rsid w:val="003C09BC"/>
    <w:rsid w:val="003C231D"/>
    <w:rsid w:val="003C349E"/>
    <w:rsid w:val="003C3874"/>
    <w:rsid w:val="003C3B25"/>
    <w:rsid w:val="003C3D5A"/>
    <w:rsid w:val="003C4256"/>
    <w:rsid w:val="003C4369"/>
    <w:rsid w:val="003C4C4C"/>
    <w:rsid w:val="003C4F3B"/>
    <w:rsid w:val="003C59AA"/>
    <w:rsid w:val="003C5D52"/>
    <w:rsid w:val="003C6414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2C49"/>
    <w:rsid w:val="003D3F58"/>
    <w:rsid w:val="003D40EE"/>
    <w:rsid w:val="003D4480"/>
    <w:rsid w:val="003D4B10"/>
    <w:rsid w:val="003D78A5"/>
    <w:rsid w:val="003E142E"/>
    <w:rsid w:val="003E15AF"/>
    <w:rsid w:val="003E1882"/>
    <w:rsid w:val="003E201E"/>
    <w:rsid w:val="003E28DB"/>
    <w:rsid w:val="003E2D56"/>
    <w:rsid w:val="003E3279"/>
    <w:rsid w:val="003E3415"/>
    <w:rsid w:val="003E34AA"/>
    <w:rsid w:val="003E3EF7"/>
    <w:rsid w:val="003E43F8"/>
    <w:rsid w:val="003E5F8A"/>
    <w:rsid w:val="003E6DFC"/>
    <w:rsid w:val="003E6F28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005"/>
    <w:rsid w:val="003F6686"/>
    <w:rsid w:val="003F6F09"/>
    <w:rsid w:val="00400FDF"/>
    <w:rsid w:val="00401F1E"/>
    <w:rsid w:val="004020BE"/>
    <w:rsid w:val="004034B5"/>
    <w:rsid w:val="004037E8"/>
    <w:rsid w:val="00403E0B"/>
    <w:rsid w:val="0040476A"/>
    <w:rsid w:val="004047A5"/>
    <w:rsid w:val="004050EA"/>
    <w:rsid w:val="00405201"/>
    <w:rsid w:val="00405AAC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828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029"/>
    <w:rsid w:val="0042233F"/>
    <w:rsid w:val="00423CF3"/>
    <w:rsid w:val="00424C8B"/>
    <w:rsid w:val="00424FC6"/>
    <w:rsid w:val="00425F7F"/>
    <w:rsid w:val="0042640B"/>
    <w:rsid w:val="00426FAC"/>
    <w:rsid w:val="00426FED"/>
    <w:rsid w:val="0043019D"/>
    <w:rsid w:val="00431624"/>
    <w:rsid w:val="00431D78"/>
    <w:rsid w:val="004330C0"/>
    <w:rsid w:val="004331D3"/>
    <w:rsid w:val="00433217"/>
    <w:rsid w:val="004337F7"/>
    <w:rsid w:val="00433B35"/>
    <w:rsid w:val="00433BF3"/>
    <w:rsid w:val="004362E2"/>
    <w:rsid w:val="00436BF1"/>
    <w:rsid w:val="00436EC6"/>
    <w:rsid w:val="0044028C"/>
    <w:rsid w:val="0044120F"/>
    <w:rsid w:val="00441B2B"/>
    <w:rsid w:val="00442267"/>
    <w:rsid w:val="00442DD7"/>
    <w:rsid w:val="00444545"/>
    <w:rsid w:val="004449FC"/>
    <w:rsid w:val="00444D2F"/>
    <w:rsid w:val="004460B0"/>
    <w:rsid w:val="00446B72"/>
    <w:rsid w:val="004472C8"/>
    <w:rsid w:val="00447E95"/>
    <w:rsid w:val="0045045A"/>
    <w:rsid w:val="004504EC"/>
    <w:rsid w:val="00450867"/>
    <w:rsid w:val="0045092E"/>
    <w:rsid w:val="00450C9B"/>
    <w:rsid w:val="00450E10"/>
    <w:rsid w:val="00452908"/>
    <w:rsid w:val="00453C66"/>
    <w:rsid w:val="00454436"/>
    <w:rsid w:val="00454DC9"/>
    <w:rsid w:val="00455E3F"/>
    <w:rsid w:val="00457ECE"/>
    <w:rsid w:val="00460752"/>
    <w:rsid w:val="004608E1"/>
    <w:rsid w:val="004617A0"/>
    <w:rsid w:val="00461992"/>
    <w:rsid w:val="00461F73"/>
    <w:rsid w:val="00462D50"/>
    <w:rsid w:val="00462FB1"/>
    <w:rsid w:val="00462FF5"/>
    <w:rsid w:val="004637B8"/>
    <w:rsid w:val="00464AA5"/>
    <w:rsid w:val="00465061"/>
    <w:rsid w:val="00466256"/>
    <w:rsid w:val="00466CC6"/>
    <w:rsid w:val="00467FB3"/>
    <w:rsid w:val="00470ADE"/>
    <w:rsid w:val="00471947"/>
    <w:rsid w:val="00472366"/>
    <w:rsid w:val="00472684"/>
    <w:rsid w:val="00472925"/>
    <w:rsid w:val="00472A3E"/>
    <w:rsid w:val="00473A2F"/>
    <w:rsid w:val="00473EE3"/>
    <w:rsid w:val="00473F06"/>
    <w:rsid w:val="0047459E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87CCB"/>
    <w:rsid w:val="00490005"/>
    <w:rsid w:val="00490DD0"/>
    <w:rsid w:val="00490E54"/>
    <w:rsid w:val="004918C6"/>
    <w:rsid w:val="00491F17"/>
    <w:rsid w:val="00492866"/>
    <w:rsid w:val="00492CF6"/>
    <w:rsid w:val="00492D37"/>
    <w:rsid w:val="00492F09"/>
    <w:rsid w:val="004933E2"/>
    <w:rsid w:val="004938A4"/>
    <w:rsid w:val="00493950"/>
    <w:rsid w:val="00493DE3"/>
    <w:rsid w:val="00493EF0"/>
    <w:rsid w:val="00495D09"/>
    <w:rsid w:val="0049635A"/>
    <w:rsid w:val="004969F3"/>
    <w:rsid w:val="00496A4D"/>
    <w:rsid w:val="004A04C5"/>
    <w:rsid w:val="004A4293"/>
    <w:rsid w:val="004A45BA"/>
    <w:rsid w:val="004A6FC4"/>
    <w:rsid w:val="004A7298"/>
    <w:rsid w:val="004B0CE1"/>
    <w:rsid w:val="004B0FFE"/>
    <w:rsid w:val="004B1639"/>
    <w:rsid w:val="004B173C"/>
    <w:rsid w:val="004B183C"/>
    <w:rsid w:val="004B22E6"/>
    <w:rsid w:val="004B261B"/>
    <w:rsid w:val="004B264B"/>
    <w:rsid w:val="004B2808"/>
    <w:rsid w:val="004B3D8E"/>
    <w:rsid w:val="004B4640"/>
    <w:rsid w:val="004B5D04"/>
    <w:rsid w:val="004B6528"/>
    <w:rsid w:val="004B75D9"/>
    <w:rsid w:val="004B7698"/>
    <w:rsid w:val="004B7822"/>
    <w:rsid w:val="004B7846"/>
    <w:rsid w:val="004C0285"/>
    <w:rsid w:val="004C0FF3"/>
    <w:rsid w:val="004C1434"/>
    <w:rsid w:val="004C1B37"/>
    <w:rsid w:val="004C1EFB"/>
    <w:rsid w:val="004C24BB"/>
    <w:rsid w:val="004C2E0A"/>
    <w:rsid w:val="004C5B7D"/>
    <w:rsid w:val="004C5E6E"/>
    <w:rsid w:val="004C6804"/>
    <w:rsid w:val="004C69B6"/>
    <w:rsid w:val="004C6CD0"/>
    <w:rsid w:val="004C7163"/>
    <w:rsid w:val="004C7396"/>
    <w:rsid w:val="004C7B14"/>
    <w:rsid w:val="004C7DFD"/>
    <w:rsid w:val="004C7FD9"/>
    <w:rsid w:val="004D0831"/>
    <w:rsid w:val="004D0B9E"/>
    <w:rsid w:val="004D1214"/>
    <w:rsid w:val="004D1767"/>
    <w:rsid w:val="004D1AAF"/>
    <w:rsid w:val="004D1E0C"/>
    <w:rsid w:val="004D308A"/>
    <w:rsid w:val="004D38C5"/>
    <w:rsid w:val="004D4BB9"/>
    <w:rsid w:val="004D4C9B"/>
    <w:rsid w:val="004D4F4B"/>
    <w:rsid w:val="004D66A7"/>
    <w:rsid w:val="004D6EFD"/>
    <w:rsid w:val="004D7550"/>
    <w:rsid w:val="004D789D"/>
    <w:rsid w:val="004D7E1C"/>
    <w:rsid w:val="004E18AA"/>
    <w:rsid w:val="004E1938"/>
    <w:rsid w:val="004E1BCB"/>
    <w:rsid w:val="004E2FD3"/>
    <w:rsid w:val="004E38D8"/>
    <w:rsid w:val="004E3B66"/>
    <w:rsid w:val="004E5037"/>
    <w:rsid w:val="004E55D0"/>
    <w:rsid w:val="004E5E0B"/>
    <w:rsid w:val="004E7E5D"/>
    <w:rsid w:val="004F039B"/>
    <w:rsid w:val="004F04A4"/>
    <w:rsid w:val="004F0552"/>
    <w:rsid w:val="004F055F"/>
    <w:rsid w:val="004F12F4"/>
    <w:rsid w:val="004F2B2C"/>
    <w:rsid w:val="004F3FC2"/>
    <w:rsid w:val="004F4442"/>
    <w:rsid w:val="004F4BBC"/>
    <w:rsid w:val="004F6741"/>
    <w:rsid w:val="004F6FD0"/>
    <w:rsid w:val="004F714A"/>
    <w:rsid w:val="0050077F"/>
    <w:rsid w:val="00500DD7"/>
    <w:rsid w:val="00501495"/>
    <w:rsid w:val="0050155A"/>
    <w:rsid w:val="00501636"/>
    <w:rsid w:val="00501B42"/>
    <w:rsid w:val="0050299D"/>
    <w:rsid w:val="0050349C"/>
    <w:rsid w:val="00503CC5"/>
    <w:rsid w:val="00503E52"/>
    <w:rsid w:val="00503E9E"/>
    <w:rsid w:val="00504694"/>
    <w:rsid w:val="0050471C"/>
    <w:rsid w:val="0050492C"/>
    <w:rsid w:val="0050505B"/>
    <w:rsid w:val="00505216"/>
    <w:rsid w:val="00505C59"/>
    <w:rsid w:val="00506650"/>
    <w:rsid w:val="00506ED2"/>
    <w:rsid w:val="00507D70"/>
    <w:rsid w:val="00507D8F"/>
    <w:rsid w:val="00511F57"/>
    <w:rsid w:val="005131B0"/>
    <w:rsid w:val="00514579"/>
    <w:rsid w:val="00514FEC"/>
    <w:rsid w:val="005161A2"/>
    <w:rsid w:val="00516D99"/>
    <w:rsid w:val="0051716D"/>
    <w:rsid w:val="005175B3"/>
    <w:rsid w:val="0051786B"/>
    <w:rsid w:val="00517DF3"/>
    <w:rsid w:val="0052067A"/>
    <w:rsid w:val="005244D7"/>
    <w:rsid w:val="0052474F"/>
    <w:rsid w:val="0052511C"/>
    <w:rsid w:val="00525130"/>
    <w:rsid w:val="005251D0"/>
    <w:rsid w:val="00525670"/>
    <w:rsid w:val="005258A7"/>
    <w:rsid w:val="0052596E"/>
    <w:rsid w:val="00525F69"/>
    <w:rsid w:val="00526841"/>
    <w:rsid w:val="00526FF4"/>
    <w:rsid w:val="005272A1"/>
    <w:rsid w:val="00530BFE"/>
    <w:rsid w:val="00531E0F"/>
    <w:rsid w:val="00532589"/>
    <w:rsid w:val="005325FB"/>
    <w:rsid w:val="0053571C"/>
    <w:rsid w:val="00535B84"/>
    <w:rsid w:val="005379F5"/>
    <w:rsid w:val="005402E7"/>
    <w:rsid w:val="00541194"/>
    <w:rsid w:val="0054259C"/>
    <w:rsid w:val="00542640"/>
    <w:rsid w:val="00542D88"/>
    <w:rsid w:val="00543A5C"/>
    <w:rsid w:val="00544C5E"/>
    <w:rsid w:val="00545D73"/>
    <w:rsid w:val="00546A88"/>
    <w:rsid w:val="005471DB"/>
    <w:rsid w:val="005473E5"/>
    <w:rsid w:val="00550264"/>
    <w:rsid w:val="0055109D"/>
    <w:rsid w:val="00551BA5"/>
    <w:rsid w:val="005530F7"/>
    <w:rsid w:val="005539E4"/>
    <w:rsid w:val="00555AC3"/>
    <w:rsid w:val="00555E11"/>
    <w:rsid w:val="005560B7"/>
    <w:rsid w:val="0055670F"/>
    <w:rsid w:val="005568CB"/>
    <w:rsid w:val="00556FD0"/>
    <w:rsid w:val="005573B8"/>
    <w:rsid w:val="00561739"/>
    <w:rsid w:val="00561D5B"/>
    <w:rsid w:val="00562363"/>
    <w:rsid w:val="00562395"/>
    <w:rsid w:val="00562799"/>
    <w:rsid w:val="00562D73"/>
    <w:rsid w:val="00562DD7"/>
    <w:rsid w:val="00564080"/>
    <w:rsid w:val="005640B2"/>
    <w:rsid w:val="00564733"/>
    <w:rsid w:val="00564DC8"/>
    <w:rsid w:val="00564F09"/>
    <w:rsid w:val="00564F6E"/>
    <w:rsid w:val="0056570D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4EF5"/>
    <w:rsid w:val="0057563F"/>
    <w:rsid w:val="00575681"/>
    <w:rsid w:val="00575C5F"/>
    <w:rsid w:val="00575D4C"/>
    <w:rsid w:val="00576B3A"/>
    <w:rsid w:val="005770CA"/>
    <w:rsid w:val="0057775E"/>
    <w:rsid w:val="00577BDA"/>
    <w:rsid w:val="0058010E"/>
    <w:rsid w:val="0058011D"/>
    <w:rsid w:val="005806A2"/>
    <w:rsid w:val="00580F91"/>
    <w:rsid w:val="00581116"/>
    <w:rsid w:val="00582802"/>
    <w:rsid w:val="005828C5"/>
    <w:rsid w:val="00583627"/>
    <w:rsid w:val="00583B3A"/>
    <w:rsid w:val="0058488B"/>
    <w:rsid w:val="00584DEB"/>
    <w:rsid w:val="0058521F"/>
    <w:rsid w:val="0058529F"/>
    <w:rsid w:val="00585C3A"/>
    <w:rsid w:val="005863D8"/>
    <w:rsid w:val="005864D1"/>
    <w:rsid w:val="005865B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4DC7"/>
    <w:rsid w:val="00595B4E"/>
    <w:rsid w:val="0059681A"/>
    <w:rsid w:val="00596FA7"/>
    <w:rsid w:val="00596FBE"/>
    <w:rsid w:val="0059786A"/>
    <w:rsid w:val="00597EEF"/>
    <w:rsid w:val="005A02EC"/>
    <w:rsid w:val="005A15B2"/>
    <w:rsid w:val="005A2B0D"/>
    <w:rsid w:val="005A2C02"/>
    <w:rsid w:val="005A2D9A"/>
    <w:rsid w:val="005A33C4"/>
    <w:rsid w:val="005A362E"/>
    <w:rsid w:val="005A3ECE"/>
    <w:rsid w:val="005A3F87"/>
    <w:rsid w:val="005A4B61"/>
    <w:rsid w:val="005A5D05"/>
    <w:rsid w:val="005A6232"/>
    <w:rsid w:val="005A62A4"/>
    <w:rsid w:val="005A6DFB"/>
    <w:rsid w:val="005A7F55"/>
    <w:rsid w:val="005B1E3A"/>
    <w:rsid w:val="005B3126"/>
    <w:rsid w:val="005B38E7"/>
    <w:rsid w:val="005B3C83"/>
    <w:rsid w:val="005B3DCD"/>
    <w:rsid w:val="005B45A3"/>
    <w:rsid w:val="005B4714"/>
    <w:rsid w:val="005B68BB"/>
    <w:rsid w:val="005B763F"/>
    <w:rsid w:val="005C2DBD"/>
    <w:rsid w:val="005C2E6B"/>
    <w:rsid w:val="005C2F6A"/>
    <w:rsid w:val="005C320A"/>
    <w:rsid w:val="005C447E"/>
    <w:rsid w:val="005C5F68"/>
    <w:rsid w:val="005C714C"/>
    <w:rsid w:val="005C7246"/>
    <w:rsid w:val="005C76EC"/>
    <w:rsid w:val="005C7A1D"/>
    <w:rsid w:val="005C7C6B"/>
    <w:rsid w:val="005C7D77"/>
    <w:rsid w:val="005D0842"/>
    <w:rsid w:val="005D0DD0"/>
    <w:rsid w:val="005D1573"/>
    <w:rsid w:val="005D1600"/>
    <w:rsid w:val="005D2061"/>
    <w:rsid w:val="005D210E"/>
    <w:rsid w:val="005D314D"/>
    <w:rsid w:val="005D53CD"/>
    <w:rsid w:val="005D6DFF"/>
    <w:rsid w:val="005D75F4"/>
    <w:rsid w:val="005E0914"/>
    <w:rsid w:val="005E166E"/>
    <w:rsid w:val="005E17C7"/>
    <w:rsid w:val="005E1ACA"/>
    <w:rsid w:val="005E2145"/>
    <w:rsid w:val="005E2C3B"/>
    <w:rsid w:val="005E2D66"/>
    <w:rsid w:val="005E3330"/>
    <w:rsid w:val="005E3B52"/>
    <w:rsid w:val="005E4350"/>
    <w:rsid w:val="005E4BE3"/>
    <w:rsid w:val="005E55A4"/>
    <w:rsid w:val="005E6AC1"/>
    <w:rsid w:val="005E6BE9"/>
    <w:rsid w:val="005E72E2"/>
    <w:rsid w:val="005E78BD"/>
    <w:rsid w:val="005E78F5"/>
    <w:rsid w:val="005F06E6"/>
    <w:rsid w:val="005F09CC"/>
    <w:rsid w:val="005F0CAC"/>
    <w:rsid w:val="005F1D93"/>
    <w:rsid w:val="005F4784"/>
    <w:rsid w:val="005F4B9A"/>
    <w:rsid w:val="005F5532"/>
    <w:rsid w:val="005F6893"/>
    <w:rsid w:val="005F70E8"/>
    <w:rsid w:val="005F73F0"/>
    <w:rsid w:val="005F7F32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08"/>
    <w:rsid w:val="0061337C"/>
    <w:rsid w:val="00613F72"/>
    <w:rsid w:val="00614D5E"/>
    <w:rsid w:val="0061526F"/>
    <w:rsid w:val="00615721"/>
    <w:rsid w:val="00615C9C"/>
    <w:rsid w:val="00616921"/>
    <w:rsid w:val="006201EE"/>
    <w:rsid w:val="00620F41"/>
    <w:rsid w:val="00621D68"/>
    <w:rsid w:val="00622978"/>
    <w:rsid w:val="00622A18"/>
    <w:rsid w:val="00622E78"/>
    <w:rsid w:val="00622E84"/>
    <w:rsid w:val="006230B5"/>
    <w:rsid w:val="00623C01"/>
    <w:rsid w:val="00624180"/>
    <w:rsid w:val="00624248"/>
    <w:rsid w:val="00624691"/>
    <w:rsid w:val="0062469A"/>
    <w:rsid w:val="00624B7A"/>
    <w:rsid w:val="0062548A"/>
    <w:rsid w:val="00626152"/>
    <w:rsid w:val="0062756E"/>
    <w:rsid w:val="006278B2"/>
    <w:rsid w:val="00630356"/>
    <w:rsid w:val="00630385"/>
    <w:rsid w:val="006304E5"/>
    <w:rsid w:val="00630DB7"/>
    <w:rsid w:val="0063129B"/>
    <w:rsid w:val="00631CCD"/>
    <w:rsid w:val="00631EB3"/>
    <w:rsid w:val="00632702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156"/>
    <w:rsid w:val="00644479"/>
    <w:rsid w:val="006461A8"/>
    <w:rsid w:val="00646CB2"/>
    <w:rsid w:val="00647F90"/>
    <w:rsid w:val="00652540"/>
    <w:rsid w:val="006526AC"/>
    <w:rsid w:val="006530A4"/>
    <w:rsid w:val="006538A9"/>
    <w:rsid w:val="00653FC6"/>
    <w:rsid w:val="00654E08"/>
    <w:rsid w:val="00654EAB"/>
    <w:rsid w:val="00655F3C"/>
    <w:rsid w:val="006562C8"/>
    <w:rsid w:val="0065652B"/>
    <w:rsid w:val="0065759D"/>
    <w:rsid w:val="00657C6B"/>
    <w:rsid w:val="00657D63"/>
    <w:rsid w:val="00661030"/>
    <w:rsid w:val="006610DC"/>
    <w:rsid w:val="0066164C"/>
    <w:rsid w:val="0066208A"/>
    <w:rsid w:val="0066235A"/>
    <w:rsid w:val="00662491"/>
    <w:rsid w:val="00662707"/>
    <w:rsid w:val="00663608"/>
    <w:rsid w:val="00664030"/>
    <w:rsid w:val="0066422B"/>
    <w:rsid w:val="00664F7E"/>
    <w:rsid w:val="006652DE"/>
    <w:rsid w:val="00665A8F"/>
    <w:rsid w:val="00665AFA"/>
    <w:rsid w:val="00665DFC"/>
    <w:rsid w:val="00666102"/>
    <w:rsid w:val="0066679C"/>
    <w:rsid w:val="00666CCB"/>
    <w:rsid w:val="006670CD"/>
    <w:rsid w:val="00667622"/>
    <w:rsid w:val="0067008D"/>
    <w:rsid w:val="006704A6"/>
    <w:rsid w:val="0067108B"/>
    <w:rsid w:val="00671111"/>
    <w:rsid w:val="00672CDB"/>
    <w:rsid w:val="00673637"/>
    <w:rsid w:val="00675A74"/>
    <w:rsid w:val="00675A9D"/>
    <w:rsid w:val="00676491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87BA4"/>
    <w:rsid w:val="006901FA"/>
    <w:rsid w:val="00690571"/>
    <w:rsid w:val="0069081F"/>
    <w:rsid w:val="00690D2E"/>
    <w:rsid w:val="0069117A"/>
    <w:rsid w:val="0069164A"/>
    <w:rsid w:val="00692391"/>
    <w:rsid w:val="006925C3"/>
    <w:rsid w:val="00692BE0"/>
    <w:rsid w:val="0069351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6CE"/>
    <w:rsid w:val="006A000C"/>
    <w:rsid w:val="006A03F4"/>
    <w:rsid w:val="006A0DF3"/>
    <w:rsid w:val="006A1E03"/>
    <w:rsid w:val="006A22BD"/>
    <w:rsid w:val="006A2894"/>
    <w:rsid w:val="006A304A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7C3"/>
    <w:rsid w:val="006B3867"/>
    <w:rsid w:val="006B3A18"/>
    <w:rsid w:val="006B3E56"/>
    <w:rsid w:val="006B3EF1"/>
    <w:rsid w:val="006B425A"/>
    <w:rsid w:val="006B473C"/>
    <w:rsid w:val="006B51FC"/>
    <w:rsid w:val="006B5417"/>
    <w:rsid w:val="006B5BFE"/>
    <w:rsid w:val="006B66CA"/>
    <w:rsid w:val="006B69EA"/>
    <w:rsid w:val="006B7A73"/>
    <w:rsid w:val="006C011D"/>
    <w:rsid w:val="006C0875"/>
    <w:rsid w:val="006C1883"/>
    <w:rsid w:val="006C2A64"/>
    <w:rsid w:val="006C2DAE"/>
    <w:rsid w:val="006C32BA"/>
    <w:rsid w:val="006C377A"/>
    <w:rsid w:val="006C3DCF"/>
    <w:rsid w:val="006C53AB"/>
    <w:rsid w:val="006C6E97"/>
    <w:rsid w:val="006C78EC"/>
    <w:rsid w:val="006C7949"/>
    <w:rsid w:val="006D00EE"/>
    <w:rsid w:val="006D29B8"/>
    <w:rsid w:val="006D316B"/>
    <w:rsid w:val="006D5C09"/>
    <w:rsid w:val="006D5EC0"/>
    <w:rsid w:val="006D5F2C"/>
    <w:rsid w:val="006D64C1"/>
    <w:rsid w:val="006D6600"/>
    <w:rsid w:val="006D78BB"/>
    <w:rsid w:val="006D7ECF"/>
    <w:rsid w:val="006D7EE9"/>
    <w:rsid w:val="006E0381"/>
    <w:rsid w:val="006E0B04"/>
    <w:rsid w:val="006E0D5B"/>
    <w:rsid w:val="006E1DAF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AB9"/>
    <w:rsid w:val="006F4B89"/>
    <w:rsid w:val="006F5BE7"/>
    <w:rsid w:val="006F64F7"/>
    <w:rsid w:val="006F765C"/>
    <w:rsid w:val="007009C8"/>
    <w:rsid w:val="00702611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5D48"/>
    <w:rsid w:val="007062FD"/>
    <w:rsid w:val="0070657C"/>
    <w:rsid w:val="00706930"/>
    <w:rsid w:val="0070732F"/>
    <w:rsid w:val="0070744A"/>
    <w:rsid w:val="00707D61"/>
    <w:rsid w:val="00707E21"/>
    <w:rsid w:val="007114D1"/>
    <w:rsid w:val="00712D56"/>
    <w:rsid w:val="00713548"/>
    <w:rsid w:val="007136A8"/>
    <w:rsid w:val="00715B23"/>
    <w:rsid w:val="00715BE5"/>
    <w:rsid w:val="00715F16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1F8A"/>
    <w:rsid w:val="0072246E"/>
    <w:rsid w:val="007225E0"/>
    <w:rsid w:val="00722D18"/>
    <w:rsid w:val="007232AB"/>
    <w:rsid w:val="007238E7"/>
    <w:rsid w:val="00724C06"/>
    <w:rsid w:val="0072608D"/>
    <w:rsid w:val="00726955"/>
    <w:rsid w:val="00726B4D"/>
    <w:rsid w:val="00727556"/>
    <w:rsid w:val="00731BAC"/>
    <w:rsid w:val="00731DEF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132"/>
    <w:rsid w:val="007416E1"/>
    <w:rsid w:val="00742424"/>
    <w:rsid w:val="00742E1C"/>
    <w:rsid w:val="007437CE"/>
    <w:rsid w:val="00743E30"/>
    <w:rsid w:val="007449D4"/>
    <w:rsid w:val="00745E87"/>
    <w:rsid w:val="0074612C"/>
    <w:rsid w:val="0074638C"/>
    <w:rsid w:val="007472B2"/>
    <w:rsid w:val="00747E1E"/>
    <w:rsid w:val="007507B4"/>
    <w:rsid w:val="0075147B"/>
    <w:rsid w:val="0075219D"/>
    <w:rsid w:val="007526F4"/>
    <w:rsid w:val="0075591F"/>
    <w:rsid w:val="00756383"/>
    <w:rsid w:val="0075644D"/>
    <w:rsid w:val="0075749E"/>
    <w:rsid w:val="0075780D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9A0"/>
    <w:rsid w:val="00770F3A"/>
    <w:rsid w:val="0077102A"/>
    <w:rsid w:val="0077118B"/>
    <w:rsid w:val="00771EF0"/>
    <w:rsid w:val="007724B6"/>
    <w:rsid w:val="0077298C"/>
    <w:rsid w:val="007746B3"/>
    <w:rsid w:val="007747C9"/>
    <w:rsid w:val="00775827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57A1"/>
    <w:rsid w:val="00787A3D"/>
    <w:rsid w:val="007913C2"/>
    <w:rsid w:val="0079179D"/>
    <w:rsid w:val="00792609"/>
    <w:rsid w:val="00792AF6"/>
    <w:rsid w:val="0079309F"/>
    <w:rsid w:val="00793257"/>
    <w:rsid w:val="00794629"/>
    <w:rsid w:val="007959E9"/>
    <w:rsid w:val="00795F66"/>
    <w:rsid w:val="00797369"/>
    <w:rsid w:val="007973DA"/>
    <w:rsid w:val="0079740B"/>
    <w:rsid w:val="00797967"/>
    <w:rsid w:val="00797F8F"/>
    <w:rsid w:val="007A0BEF"/>
    <w:rsid w:val="007A1495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056"/>
    <w:rsid w:val="007B25FE"/>
    <w:rsid w:val="007B2799"/>
    <w:rsid w:val="007B37FF"/>
    <w:rsid w:val="007B5DC6"/>
    <w:rsid w:val="007B6DAF"/>
    <w:rsid w:val="007B6FA5"/>
    <w:rsid w:val="007B6FEC"/>
    <w:rsid w:val="007B7832"/>
    <w:rsid w:val="007B7842"/>
    <w:rsid w:val="007B7D47"/>
    <w:rsid w:val="007C0327"/>
    <w:rsid w:val="007C03A3"/>
    <w:rsid w:val="007C08A9"/>
    <w:rsid w:val="007C1507"/>
    <w:rsid w:val="007C39CF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69A"/>
    <w:rsid w:val="007D16D2"/>
    <w:rsid w:val="007D209E"/>
    <w:rsid w:val="007D2156"/>
    <w:rsid w:val="007D451A"/>
    <w:rsid w:val="007D457E"/>
    <w:rsid w:val="007D5914"/>
    <w:rsid w:val="007D5F39"/>
    <w:rsid w:val="007D60DF"/>
    <w:rsid w:val="007D6A97"/>
    <w:rsid w:val="007D6F1F"/>
    <w:rsid w:val="007D7108"/>
    <w:rsid w:val="007D74A3"/>
    <w:rsid w:val="007E07C2"/>
    <w:rsid w:val="007E0F3B"/>
    <w:rsid w:val="007E1C07"/>
    <w:rsid w:val="007E2885"/>
    <w:rsid w:val="007E3C82"/>
    <w:rsid w:val="007E4EF9"/>
    <w:rsid w:val="007E6FA2"/>
    <w:rsid w:val="007E7079"/>
    <w:rsid w:val="007E7351"/>
    <w:rsid w:val="007E7608"/>
    <w:rsid w:val="007E7956"/>
    <w:rsid w:val="007F034B"/>
    <w:rsid w:val="007F036A"/>
    <w:rsid w:val="007F03EE"/>
    <w:rsid w:val="007F0CF7"/>
    <w:rsid w:val="007F0DCF"/>
    <w:rsid w:val="007F24A9"/>
    <w:rsid w:val="007F2C80"/>
    <w:rsid w:val="007F320E"/>
    <w:rsid w:val="007F3EFE"/>
    <w:rsid w:val="007F4D6E"/>
    <w:rsid w:val="007F4EA5"/>
    <w:rsid w:val="007F6FB5"/>
    <w:rsid w:val="007F6FC5"/>
    <w:rsid w:val="008007F0"/>
    <w:rsid w:val="00801FFA"/>
    <w:rsid w:val="00803D8E"/>
    <w:rsid w:val="00806AE5"/>
    <w:rsid w:val="00807AFA"/>
    <w:rsid w:val="00807CF1"/>
    <w:rsid w:val="00811D99"/>
    <w:rsid w:val="00812263"/>
    <w:rsid w:val="00812437"/>
    <w:rsid w:val="0081381A"/>
    <w:rsid w:val="00813B59"/>
    <w:rsid w:val="00814F91"/>
    <w:rsid w:val="008151A3"/>
    <w:rsid w:val="008159C8"/>
    <w:rsid w:val="00815AAE"/>
    <w:rsid w:val="00815FCF"/>
    <w:rsid w:val="008160F4"/>
    <w:rsid w:val="00816850"/>
    <w:rsid w:val="00817281"/>
    <w:rsid w:val="00817712"/>
    <w:rsid w:val="0081792B"/>
    <w:rsid w:val="008212D1"/>
    <w:rsid w:val="0082245E"/>
    <w:rsid w:val="008231ED"/>
    <w:rsid w:val="00823611"/>
    <w:rsid w:val="00823FFB"/>
    <w:rsid w:val="0082458E"/>
    <w:rsid w:val="008245EA"/>
    <w:rsid w:val="00826B0C"/>
    <w:rsid w:val="008275B7"/>
    <w:rsid w:val="00827A4E"/>
    <w:rsid w:val="008301BA"/>
    <w:rsid w:val="00830399"/>
    <w:rsid w:val="00830638"/>
    <w:rsid w:val="008306D2"/>
    <w:rsid w:val="00831F5C"/>
    <w:rsid w:val="008326F3"/>
    <w:rsid w:val="00832F13"/>
    <w:rsid w:val="0083365C"/>
    <w:rsid w:val="008336B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CD9"/>
    <w:rsid w:val="00844FBC"/>
    <w:rsid w:val="0084609C"/>
    <w:rsid w:val="00846DDC"/>
    <w:rsid w:val="00847C65"/>
    <w:rsid w:val="00847F1F"/>
    <w:rsid w:val="00850612"/>
    <w:rsid w:val="00850C54"/>
    <w:rsid w:val="00850D7D"/>
    <w:rsid w:val="00851523"/>
    <w:rsid w:val="00851C4E"/>
    <w:rsid w:val="008527B3"/>
    <w:rsid w:val="00852AEA"/>
    <w:rsid w:val="00853025"/>
    <w:rsid w:val="008540E3"/>
    <w:rsid w:val="00854329"/>
    <w:rsid w:val="00855092"/>
    <w:rsid w:val="008553C9"/>
    <w:rsid w:val="008555E5"/>
    <w:rsid w:val="00856DF3"/>
    <w:rsid w:val="00856ED2"/>
    <w:rsid w:val="00857C2A"/>
    <w:rsid w:val="00857D15"/>
    <w:rsid w:val="008605AD"/>
    <w:rsid w:val="00860862"/>
    <w:rsid w:val="00860885"/>
    <w:rsid w:val="008616F2"/>
    <w:rsid w:val="00862858"/>
    <w:rsid w:val="008629A6"/>
    <w:rsid w:val="00862E33"/>
    <w:rsid w:val="00863250"/>
    <w:rsid w:val="00863564"/>
    <w:rsid w:val="0086470D"/>
    <w:rsid w:val="00865A8E"/>
    <w:rsid w:val="00866CB7"/>
    <w:rsid w:val="00867551"/>
    <w:rsid w:val="00867FB8"/>
    <w:rsid w:val="00867FFE"/>
    <w:rsid w:val="0087179F"/>
    <w:rsid w:val="00871873"/>
    <w:rsid w:val="008723FC"/>
    <w:rsid w:val="0087400B"/>
    <w:rsid w:val="00874261"/>
    <w:rsid w:val="0087498C"/>
    <w:rsid w:val="00874E6B"/>
    <w:rsid w:val="00875653"/>
    <w:rsid w:val="00876285"/>
    <w:rsid w:val="00876691"/>
    <w:rsid w:val="008769B4"/>
    <w:rsid w:val="00876DC7"/>
    <w:rsid w:val="00876E05"/>
    <w:rsid w:val="008806B7"/>
    <w:rsid w:val="00880EE9"/>
    <w:rsid w:val="00881173"/>
    <w:rsid w:val="008821BB"/>
    <w:rsid w:val="0088332F"/>
    <w:rsid w:val="00884766"/>
    <w:rsid w:val="0088497E"/>
    <w:rsid w:val="00884B0E"/>
    <w:rsid w:val="0088609F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091D"/>
    <w:rsid w:val="008911EE"/>
    <w:rsid w:val="008913DE"/>
    <w:rsid w:val="00893296"/>
    <w:rsid w:val="008935B1"/>
    <w:rsid w:val="00893614"/>
    <w:rsid w:val="008939B8"/>
    <w:rsid w:val="008940A0"/>
    <w:rsid w:val="008940F9"/>
    <w:rsid w:val="008941D8"/>
    <w:rsid w:val="00895AD5"/>
    <w:rsid w:val="00895E66"/>
    <w:rsid w:val="00896455"/>
    <w:rsid w:val="00897DC6"/>
    <w:rsid w:val="008A1AA7"/>
    <w:rsid w:val="008A252F"/>
    <w:rsid w:val="008A2C9D"/>
    <w:rsid w:val="008A37DB"/>
    <w:rsid w:val="008A3A98"/>
    <w:rsid w:val="008A4C2E"/>
    <w:rsid w:val="008A4CB0"/>
    <w:rsid w:val="008A536D"/>
    <w:rsid w:val="008A5471"/>
    <w:rsid w:val="008A5B34"/>
    <w:rsid w:val="008A6958"/>
    <w:rsid w:val="008A7BC2"/>
    <w:rsid w:val="008B0E88"/>
    <w:rsid w:val="008B184A"/>
    <w:rsid w:val="008B22DE"/>
    <w:rsid w:val="008B274D"/>
    <w:rsid w:val="008B2BD3"/>
    <w:rsid w:val="008B2C89"/>
    <w:rsid w:val="008B33BC"/>
    <w:rsid w:val="008B38D7"/>
    <w:rsid w:val="008B521F"/>
    <w:rsid w:val="008B55E3"/>
    <w:rsid w:val="008B5862"/>
    <w:rsid w:val="008B6AC2"/>
    <w:rsid w:val="008B786B"/>
    <w:rsid w:val="008B7F20"/>
    <w:rsid w:val="008C07D0"/>
    <w:rsid w:val="008C0C01"/>
    <w:rsid w:val="008C3527"/>
    <w:rsid w:val="008C399B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4B72"/>
    <w:rsid w:val="008D62AE"/>
    <w:rsid w:val="008D684C"/>
    <w:rsid w:val="008D7531"/>
    <w:rsid w:val="008D77D8"/>
    <w:rsid w:val="008D7D45"/>
    <w:rsid w:val="008D7D5F"/>
    <w:rsid w:val="008E015C"/>
    <w:rsid w:val="008E0C03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6EAA"/>
    <w:rsid w:val="008E7006"/>
    <w:rsid w:val="008E7E3D"/>
    <w:rsid w:val="008F0DE8"/>
    <w:rsid w:val="008F0FF8"/>
    <w:rsid w:val="008F1169"/>
    <w:rsid w:val="008F15BC"/>
    <w:rsid w:val="008F1B70"/>
    <w:rsid w:val="008F1C37"/>
    <w:rsid w:val="008F206D"/>
    <w:rsid w:val="008F224C"/>
    <w:rsid w:val="008F2C7C"/>
    <w:rsid w:val="008F2F82"/>
    <w:rsid w:val="008F3108"/>
    <w:rsid w:val="008F330B"/>
    <w:rsid w:val="008F38E8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2E30"/>
    <w:rsid w:val="0090319B"/>
    <w:rsid w:val="00903493"/>
    <w:rsid w:val="00903E54"/>
    <w:rsid w:val="009044FC"/>
    <w:rsid w:val="0090460D"/>
    <w:rsid w:val="00904992"/>
    <w:rsid w:val="00906B9D"/>
    <w:rsid w:val="00906C30"/>
    <w:rsid w:val="00906E0F"/>
    <w:rsid w:val="00907110"/>
    <w:rsid w:val="00910E47"/>
    <w:rsid w:val="00913546"/>
    <w:rsid w:val="009142A0"/>
    <w:rsid w:val="0091496D"/>
    <w:rsid w:val="00914E2D"/>
    <w:rsid w:val="00915121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64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26A"/>
    <w:rsid w:val="0094038E"/>
    <w:rsid w:val="00940AE2"/>
    <w:rsid w:val="00940B8F"/>
    <w:rsid w:val="00941AE7"/>
    <w:rsid w:val="00942786"/>
    <w:rsid w:val="009434D2"/>
    <w:rsid w:val="00943AD1"/>
    <w:rsid w:val="009441A9"/>
    <w:rsid w:val="00944A6A"/>
    <w:rsid w:val="009466A9"/>
    <w:rsid w:val="00950FE8"/>
    <w:rsid w:val="00951B97"/>
    <w:rsid w:val="00951D77"/>
    <w:rsid w:val="0095211E"/>
    <w:rsid w:val="00952340"/>
    <w:rsid w:val="00952822"/>
    <w:rsid w:val="0095357C"/>
    <w:rsid w:val="00954056"/>
    <w:rsid w:val="0095431A"/>
    <w:rsid w:val="009563FF"/>
    <w:rsid w:val="009565C8"/>
    <w:rsid w:val="00956B82"/>
    <w:rsid w:val="00956EB8"/>
    <w:rsid w:val="00957D7D"/>
    <w:rsid w:val="00957EB7"/>
    <w:rsid w:val="00960306"/>
    <w:rsid w:val="00960D51"/>
    <w:rsid w:val="00963561"/>
    <w:rsid w:val="009638B6"/>
    <w:rsid w:val="00964B04"/>
    <w:rsid w:val="00965D89"/>
    <w:rsid w:val="00965FAD"/>
    <w:rsid w:val="00967810"/>
    <w:rsid w:val="00967902"/>
    <w:rsid w:val="009712AE"/>
    <w:rsid w:val="00971302"/>
    <w:rsid w:val="00971687"/>
    <w:rsid w:val="009718B8"/>
    <w:rsid w:val="00972F70"/>
    <w:rsid w:val="0097459F"/>
    <w:rsid w:val="00974B1E"/>
    <w:rsid w:val="009754E8"/>
    <w:rsid w:val="0097589A"/>
    <w:rsid w:val="009763A9"/>
    <w:rsid w:val="0097681E"/>
    <w:rsid w:val="00977797"/>
    <w:rsid w:val="00977906"/>
    <w:rsid w:val="00977D3B"/>
    <w:rsid w:val="009805D3"/>
    <w:rsid w:val="009806FA"/>
    <w:rsid w:val="009814BF"/>
    <w:rsid w:val="00983367"/>
    <w:rsid w:val="0098391B"/>
    <w:rsid w:val="0098512A"/>
    <w:rsid w:val="009862B1"/>
    <w:rsid w:val="00987095"/>
    <w:rsid w:val="0098715D"/>
    <w:rsid w:val="00987EDE"/>
    <w:rsid w:val="00990E4D"/>
    <w:rsid w:val="009913EE"/>
    <w:rsid w:val="0099187C"/>
    <w:rsid w:val="0099188B"/>
    <w:rsid w:val="0099273E"/>
    <w:rsid w:val="00993096"/>
    <w:rsid w:val="009940D9"/>
    <w:rsid w:val="00996A2C"/>
    <w:rsid w:val="00996D1B"/>
    <w:rsid w:val="00997474"/>
    <w:rsid w:val="00997DA4"/>
    <w:rsid w:val="009A03CC"/>
    <w:rsid w:val="009A0888"/>
    <w:rsid w:val="009A1C3B"/>
    <w:rsid w:val="009A2E1D"/>
    <w:rsid w:val="009A3250"/>
    <w:rsid w:val="009A374C"/>
    <w:rsid w:val="009A432C"/>
    <w:rsid w:val="009A47A9"/>
    <w:rsid w:val="009A4F82"/>
    <w:rsid w:val="009A5272"/>
    <w:rsid w:val="009A5D69"/>
    <w:rsid w:val="009A69BF"/>
    <w:rsid w:val="009A7A40"/>
    <w:rsid w:val="009B003F"/>
    <w:rsid w:val="009B0B65"/>
    <w:rsid w:val="009B1918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717"/>
    <w:rsid w:val="009B59E8"/>
    <w:rsid w:val="009B6CB9"/>
    <w:rsid w:val="009B7BB4"/>
    <w:rsid w:val="009B7F72"/>
    <w:rsid w:val="009C059C"/>
    <w:rsid w:val="009C0BAF"/>
    <w:rsid w:val="009C101C"/>
    <w:rsid w:val="009C14AB"/>
    <w:rsid w:val="009C16DF"/>
    <w:rsid w:val="009C16EC"/>
    <w:rsid w:val="009C1A08"/>
    <w:rsid w:val="009C4384"/>
    <w:rsid w:val="009C5705"/>
    <w:rsid w:val="009C5A46"/>
    <w:rsid w:val="009C6A6E"/>
    <w:rsid w:val="009C7841"/>
    <w:rsid w:val="009C7972"/>
    <w:rsid w:val="009D0023"/>
    <w:rsid w:val="009D0A41"/>
    <w:rsid w:val="009D122F"/>
    <w:rsid w:val="009D22C3"/>
    <w:rsid w:val="009D23D2"/>
    <w:rsid w:val="009D3B1E"/>
    <w:rsid w:val="009D450E"/>
    <w:rsid w:val="009D48FD"/>
    <w:rsid w:val="009D4FDF"/>
    <w:rsid w:val="009D5A49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BFF"/>
    <w:rsid w:val="009F07BA"/>
    <w:rsid w:val="009F0B86"/>
    <w:rsid w:val="009F1B4A"/>
    <w:rsid w:val="009F1B52"/>
    <w:rsid w:val="009F20A3"/>
    <w:rsid w:val="009F40B5"/>
    <w:rsid w:val="009F4643"/>
    <w:rsid w:val="009F4940"/>
    <w:rsid w:val="009F4E99"/>
    <w:rsid w:val="009F5508"/>
    <w:rsid w:val="009F6B2E"/>
    <w:rsid w:val="009F730E"/>
    <w:rsid w:val="009F7C90"/>
    <w:rsid w:val="00A01C32"/>
    <w:rsid w:val="00A02163"/>
    <w:rsid w:val="00A026F8"/>
    <w:rsid w:val="00A02C6C"/>
    <w:rsid w:val="00A02CCD"/>
    <w:rsid w:val="00A0380A"/>
    <w:rsid w:val="00A03B9A"/>
    <w:rsid w:val="00A040B7"/>
    <w:rsid w:val="00A04C4F"/>
    <w:rsid w:val="00A06AD9"/>
    <w:rsid w:val="00A077E1"/>
    <w:rsid w:val="00A07959"/>
    <w:rsid w:val="00A10A6B"/>
    <w:rsid w:val="00A11A1E"/>
    <w:rsid w:val="00A11C20"/>
    <w:rsid w:val="00A120C7"/>
    <w:rsid w:val="00A139BE"/>
    <w:rsid w:val="00A146DB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31F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67E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502"/>
    <w:rsid w:val="00A44215"/>
    <w:rsid w:val="00A44DD7"/>
    <w:rsid w:val="00A44F6B"/>
    <w:rsid w:val="00A458D5"/>
    <w:rsid w:val="00A460EC"/>
    <w:rsid w:val="00A46903"/>
    <w:rsid w:val="00A473CB"/>
    <w:rsid w:val="00A501B0"/>
    <w:rsid w:val="00A51085"/>
    <w:rsid w:val="00A5109E"/>
    <w:rsid w:val="00A51593"/>
    <w:rsid w:val="00A522A6"/>
    <w:rsid w:val="00A52591"/>
    <w:rsid w:val="00A52D7E"/>
    <w:rsid w:val="00A53313"/>
    <w:rsid w:val="00A55EDB"/>
    <w:rsid w:val="00A56A06"/>
    <w:rsid w:val="00A56AA4"/>
    <w:rsid w:val="00A56DE5"/>
    <w:rsid w:val="00A575C0"/>
    <w:rsid w:val="00A57B42"/>
    <w:rsid w:val="00A57CF8"/>
    <w:rsid w:val="00A6036F"/>
    <w:rsid w:val="00A6044E"/>
    <w:rsid w:val="00A60F39"/>
    <w:rsid w:val="00A61306"/>
    <w:rsid w:val="00A614DC"/>
    <w:rsid w:val="00A61BD8"/>
    <w:rsid w:val="00A61F59"/>
    <w:rsid w:val="00A62F99"/>
    <w:rsid w:val="00A63B7C"/>
    <w:rsid w:val="00A65DB6"/>
    <w:rsid w:val="00A7139C"/>
    <w:rsid w:val="00A72209"/>
    <w:rsid w:val="00A72499"/>
    <w:rsid w:val="00A724A5"/>
    <w:rsid w:val="00A730ED"/>
    <w:rsid w:val="00A73D5E"/>
    <w:rsid w:val="00A73D8A"/>
    <w:rsid w:val="00A752E7"/>
    <w:rsid w:val="00A76B14"/>
    <w:rsid w:val="00A775FA"/>
    <w:rsid w:val="00A776A1"/>
    <w:rsid w:val="00A80568"/>
    <w:rsid w:val="00A81D62"/>
    <w:rsid w:val="00A81F64"/>
    <w:rsid w:val="00A82438"/>
    <w:rsid w:val="00A8243E"/>
    <w:rsid w:val="00A827BB"/>
    <w:rsid w:val="00A82C63"/>
    <w:rsid w:val="00A83A25"/>
    <w:rsid w:val="00A83A9C"/>
    <w:rsid w:val="00A85A15"/>
    <w:rsid w:val="00A85AA3"/>
    <w:rsid w:val="00A85D3B"/>
    <w:rsid w:val="00A8625E"/>
    <w:rsid w:val="00A866DB"/>
    <w:rsid w:val="00A86FF7"/>
    <w:rsid w:val="00A87D32"/>
    <w:rsid w:val="00A87D43"/>
    <w:rsid w:val="00A87F35"/>
    <w:rsid w:val="00A90711"/>
    <w:rsid w:val="00A91433"/>
    <w:rsid w:val="00A9271F"/>
    <w:rsid w:val="00A943BB"/>
    <w:rsid w:val="00A947B0"/>
    <w:rsid w:val="00A94CF3"/>
    <w:rsid w:val="00A96509"/>
    <w:rsid w:val="00AA04F2"/>
    <w:rsid w:val="00AA13B3"/>
    <w:rsid w:val="00AA3580"/>
    <w:rsid w:val="00AA3C0A"/>
    <w:rsid w:val="00AA3CFA"/>
    <w:rsid w:val="00AA5D48"/>
    <w:rsid w:val="00AA6E05"/>
    <w:rsid w:val="00AB08B3"/>
    <w:rsid w:val="00AB093F"/>
    <w:rsid w:val="00AB1469"/>
    <w:rsid w:val="00AB2BCA"/>
    <w:rsid w:val="00AB340B"/>
    <w:rsid w:val="00AB3591"/>
    <w:rsid w:val="00AB365A"/>
    <w:rsid w:val="00AB64AF"/>
    <w:rsid w:val="00AB6B2D"/>
    <w:rsid w:val="00AB7AFF"/>
    <w:rsid w:val="00AB7FE8"/>
    <w:rsid w:val="00AB7FEF"/>
    <w:rsid w:val="00AC0053"/>
    <w:rsid w:val="00AC1167"/>
    <w:rsid w:val="00AC14BA"/>
    <w:rsid w:val="00AC15BA"/>
    <w:rsid w:val="00AC225C"/>
    <w:rsid w:val="00AC2E4D"/>
    <w:rsid w:val="00AC4EDE"/>
    <w:rsid w:val="00AC61B5"/>
    <w:rsid w:val="00AC6701"/>
    <w:rsid w:val="00AC6A2F"/>
    <w:rsid w:val="00AC72A4"/>
    <w:rsid w:val="00AC7659"/>
    <w:rsid w:val="00AD06D9"/>
    <w:rsid w:val="00AD0FFD"/>
    <w:rsid w:val="00AD12CE"/>
    <w:rsid w:val="00AD15CC"/>
    <w:rsid w:val="00AD1AC6"/>
    <w:rsid w:val="00AD1CA3"/>
    <w:rsid w:val="00AD4154"/>
    <w:rsid w:val="00AD4CF3"/>
    <w:rsid w:val="00AD580E"/>
    <w:rsid w:val="00AD5F1E"/>
    <w:rsid w:val="00AD66A0"/>
    <w:rsid w:val="00AD6B5D"/>
    <w:rsid w:val="00AD7134"/>
    <w:rsid w:val="00AD72AC"/>
    <w:rsid w:val="00AD7549"/>
    <w:rsid w:val="00AE08E2"/>
    <w:rsid w:val="00AE0905"/>
    <w:rsid w:val="00AE0F18"/>
    <w:rsid w:val="00AE1AAF"/>
    <w:rsid w:val="00AE234F"/>
    <w:rsid w:val="00AE246D"/>
    <w:rsid w:val="00AE2D44"/>
    <w:rsid w:val="00AE386E"/>
    <w:rsid w:val="00AE3CE0"/>
    <w:rsid w:val="00AE3EBA"/>
    <w:rsid w:val="00AE4754"/>
    <w:rsid w:val="00AE529F"/>
    <w:rsid w:val="00AE5541"/>
    <w:rsid w:val="00AE5A09"/>
    <w:rsid w:val="00AE5B9A"/>
    <w:rsid w:val="00AE5FFD"/>
    <w:rsid w:val="00AE6A65"/>
    <w:rsid w:val="00AE77EE"/>
    <w:rsid w:val="00AF04BE"/>
    <w:rsid w:val="00AF06F9"/>
    <w:rsid w:val="00AF0FC2"/>
    <w:rsid w:val="00AF2A2A"/>
    <w:rsid w:val="00AF3897"/>
    <w:rsid w:val="00AF3DB4"/>
    <w:rsid w:val="00AF623C"/>
    <w:rsid w:val="00AF6F17"/>
    <w:rsid w:val="00AF70C0"/>
    <w:rsid w:val="00AF71B1"/>
    <w:rsid w:val="00B001A1"/>
    <w:rsid w:val="00B0095A"/>
    <w:rsid w:val="00B00E16"/>
    <w:rsid w:val="00B0179E"/>
    <w:rsid w:val="00B01A6F"/>
    <w:rsid w:val="00B02141"/>
    <w:rsid w:val="00B02861"/>
    <w:rsid w:val="00B03773"/>
    <w:rsid w:val="00B03A1D"/>
    <w:rsid w:val="00B03A65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17F12"/>
    <w:rsid w:val="00B20447"/>
    <w:rsid w:val="00B20FD3"/>
    <w:rsid w:val="00B22438"/>
    <w:rsid w:val="00B224ED"/>
    <w:rsid w:val="00B228DA"/>
    <w:rsid w:val="00B22DF0"/>
    <w:rsid w:val="00B232DF"/>
    <w:rsid w:val="00B23C6A"/>
    <w:rsid w:val="00B23FBE"/>
    <w:rsid w:val="00B24B13"/>
    <w:rsid w:val="00B24C69"/>
    <w:rsid w:val="00B256D4"/>
    <w:rsid w:val="00B26A6D"/>
    <w:rsid w:val="00B26C1D"/>
    <w:rsid w:val="00B27B7F"/>
    <w:rsid w:val="00B310DE"/>
    <w:rsid w:val="00B3174F"/>
    <w:rsid w:val="00B332D5"/>
    <w:rsid w:val="00B3532A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B7C"/>
    <w:rsid w:val="00B43C48"/>
    <w:rsid w:val="00B4422A"/>
    <w:rsid w:val="00B457C7"/>
    <w:rsid w:val="00B458E3"/>
    <w:rsid w:val="00B45DF0"/>
    <w:rsid w:val="00B5073B"/>
    <w:rsid w:val="00B50F2F"/>
    <w:rsid w:val="00B51A3B"/>
    <w:rsid w:val="00B526EC"/>
    <w:rsid w:val="00B52AFA"/>
    <w:rsid w:val="00B542DF"/>
    <w:rsid w:val="00B55152"/>
    <w:rsid w:val="00B574EE"/>
    <w:rsid w:val="00B57900"/>
    <w:rsid w:val="00B612BA"/>
    <w:rsid w:val="00B63754"/>
    <w:rsid w:val="00B64D64"/>
    <w:rsid w:val="00B65B3D"/>
    <w:rsid w:val="00B65BD3"/>
    <w:rsid w:val="00B67F53"/>
    <w:rsid w:val="00B71010"/>
    <w:rsid w:val="00B71476"/>
    <w:rsid w:val="00B71CA3"/>
    <w:rsid w:val="00B723A7"/>
    <w:rsid w:val="00B72757"/>
    <w:rsid w:val="00B7292C"/>
    <w:rsid w:val="00B72BCE"/>
    <w:rsid w:val="00B73100"/>
    <w:rsid w:val="00B73480"/>
    <w:rsid w:val="00B7360B"/>
    <w:rsid w:val="00B737F8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CB8"/>
    <w:rsid w:val="00B80FA3"/>
    <w:rsid w:val="00B82251"/>
    <w:rsid w:val="00B8267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3314"/>
    <w:rsid w:val="00B93971"/>
    <w:rsid w:val="00B943BB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3860"/>
    <w:rsid w:val="00BA3DF7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5D7"/>
    <w:rsid w:val="00BB4848"/>
    <w:rsid w:val="00BB4EE7"/>
    <w:rsid w:val="00BB5178"/>
    <w:rsid w:val="00BB7278"/>
    <w:rsid w:val="00BB77B5"/>
    <w:rsid w:val="00BB7DD0"/>
    <w:rsid w:val="00BB7F07"/>
    <w:rsid w:val="00BC039A"/>
    <w:rsid w:val="00BC07CF"/>
    <w:rsid w:val="00BC0BFC"/>
    <w:rsid w:val="00BC0F2C"/>
    <w:rsid w:val="00BC10BE"/>
    <w:rsid w:val="00BC1E22"/>
    <w:rsid w:val="00BC287A"/>
    <w:rsid w:val="00BC28C4"/>
    <w:rsid w:val="00BC30BD"/>
    <w:rsid w:val="00BC3576"/>
    <w:rsid w:val="00BC3C5D"/>
    <w:rsid w:val="00BC3CE4"/>
    <w:rsid w:val="00BC3CF1"/>
    <w:rsid w:val="00BC4622"/>
    <w:rsid w:val="00BC4837"/>
    <w:rsid w:val="00BC4916"/>
    <w:rsid w:val="00BC5429"/>
    <w:rsid w:val="00BC57F4"/>
    <w:rsid w:val="00BC6FA9"/>
    <w:rsid w:val="00BC7461"/>
    <w:rsid w:val="00BC7730"/>
    <w:rsid w:val="00BC78AE"/>
    <w:rsid w:val="00BD02B7"/>
    <w:rsid w:val="00BD042A"/>
    <w:rsid w:val="00BD09AB"/>
    <w:rsid w:val="00BD1948"/>
    <w:rsid w:val="00BD1DBC"/>
    <w:rsid w:val="00BD296A"/>
    <w:rsid w:val="00BD2C72"/>
    <w:rsid w:val="00BD48AE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077"/>
    <w:rsid w:val="00BE254E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2BD"/>
    <w:rsid w:val="00BF5B8F"/>
    <w:rsid w:val="00BF674E"/>
    <w:rsid w:val="00BF6954"/>
    <w:rsid w:val="00C010B9"/>
    <w:rsid w:val="00C015DD"/>
    <w:rsid w:val="00C02A0F"/>
    <w:rsid w:val="00C03CA5"/>
    <w:rsid w:val="00C042B8"/>
    <w:rsid w:val="00C05279"/>
    <w:rsid w:val="00C05732"/>
    <w:rsid w:val="00C06777"/>
    <w:rsid w:val="00C06ABF"/>
    <w:rsid w:val="00C07B7B"/>
    <w:rsid w:val="00C10E67"/>
    <w:rsid w:val="00C128FE"/>
    <w:rsid w:val="00C13AF1"/>
    <w:rsid w:val="00C14233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4777"/>
    <w:rsid w:val="00C255BC"/>
    <w:rsid w:val="00C2681A"/>
    <w:rsid w:val="00C26DD2"/>
    <w:rsid w:val="00C2738F"/>
    <w:rsid w:val="00C27415"/>
    <w:rsid w:val="00C2762C"/>
    <w:rsid w:val="00C27954"/>
    <w:rsid w:val="00C27C5A"/>
    <w:rsid w:val="00C27ECC"/>
    <w:rsid w:val="00C30279"/>
    <w:rsid w:val="00C30A10"/>
    <w:rsid w:val="00C30AEB"/>
    <w:rsid w:val="00C3108A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1691"/>
    <w:rsid w:val="00C42021"/>
    <w:rsid w:val="00C4233F"/>
    <w:rsid w:val="00C42E12"/>
    <w:rsid w:val="00C42F48"/>
    <w:rsid w:val="00C4668E"/>
    <w:rsid w:val="00C46799"/>
    <w:rsid w:val="00C475F4"/>
    <w:rsid w:val="00C47AE6"/>
    <w:rsid w:val="00C47E7D"/>
    <w:rsid w:val="00C508FB"/>
    <w:rsid w:val="00C50A36"/>
    <w:rsid w:val="00C51F2D"/>
    <w:rsid w:val="00C5324B"/>
    <w:rsid w:val="00C535E0"/>
    <w:rsid w:val="00C537A9"/>
    <w:rsid w:val="00C54684"/>
    <w:rsid w:val="00C55BCE"/>
    <w:rsid w:val="00C5639E"/>
    <w:rsid w:val="00C56AE5"/>
    <w:rsid w:val="00C56BCA"/>
    <w:rsid w:val="00C56C9B"/>
    <w:rsid w:val="00C5792B"/>
    <w:rsid w:val="00C57A9F"/>
    <w:rsid w:val="00C6067F"/>
    <w:rsid w:val="00C6073D"/>
    <w:rsid w:val="00C6084F"/>
    <w:rsid w:val="00C60F08"/>
    <w:rsid w:val="00C62667"/>
    <w:rsid w:val="00C64BE6"/>
    <w:rsid w:val="00C64C32"/>
    <w:rsid w:val="00C65642"/>
    <w:rsid w:val="00C65F11"/>
    <w:rsid w:val="00C665DE"/>
    <w:rsid w:val="00C6734C"/>
    <w:rsid w:val="00C676C4"/>
    <w:rsid w:val="00C716DF"/>
    <w:rsid w:val="00C7208C"/>
    <w:rsid w:val="00C72E25"/>
    <w:rsid w:val="00C739A1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967"/>
    <w:rsid w:val="00C81A5B"/>
    <w:rsid w:val="00C81F05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0F62"/>
    <w:rsid w:val="00C912BE"/>
    <w:rsid w:val="00C92D41"/>
    <w:rsid w:val="00C92DB3"/>
    <w:rsid w:val="00C9345D"/>
    <w:rsid w:val="00C93E53"/>
    <w:rsid w:val="00C93F29"/>
    <w:rsid w:val="00C944C3"/>
    <w:rsid w:val="00C94D47"/>
    <w:rsid w:val="00C94E7E"/>
    <w:rsid w:val="00C95138"/>
    <w:rsid w:val="00C956C6"/>
    <w:rsid w:val="00C96E1C"/>
    <w:rsid w:val="00C97505"/>
    <w:rsid w:val="00C97C7D"/>
    <w:rsid w:val="00C97EA9"/>
    <w:rsid w:val="00CA0F0F"/>
    <w:rsid w:val="00CA167A"/>
    <w:rsid w:val="00CA16D5"/>
    <w:rsid w:val="00CA222B"/>
    <w:rsid w:val="00CA2822"/>
    <w:rsid w:val="00CA4198"/>
    <w:rsid w:val="00CA44AC"/>
    <w:rsid w:val="00CA5149"/>
    <w:rsid w:val="00CA5594"/>
    <w:rsid w:val="00CA5A8D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0B0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725"/>
    <w:rsid w:val="00CB58E8"/>
    <w:rsid w:val="00CB69D4"/>
    <w:rsid w:val="00CB713C"/>
    <w:rsid w:val="00CB7466"/>
    <w:rsid w:val="00CB76C6"/>
    <w:rsid w:val="00CB7DB8"/>
    <w:rsid w:val="00CC0656"/>
    <w:rsid w:val="00CC0F54"/>
    <w:rsid w:val="00CC126F"/>
    <w:rsid w:val="00CC147C"/>
    <w:rsid w:val="00CC14EA"/>
    <w:rsid w:val="00CC287A"/>
    <w:rsid w:val="00CC2B00"/>
    <w:rsid w:val="00CC3341"/>
    <w:rsid w:val="00CC38A6"/>
    <w:rsid w:val="00CC4036"/>
    <w:rsid w:val="00CC4289"/>
    <w:rsid w:val="00CC5063"/>
    <w:rsid w:val="00CC5641"/>
    <w:rsid w:val="00CC583C"/>
    <w:rsid w:val="00CC7752"/>
    <w:rsid w:val="00CC794C"/>
    <w:rsid w:val="00CC7DD6"/>
    <w:rsid w:val="00CD17CB"/>
    <w:rsid w:val="00CD243F"/>
    <w:rsid w:val="00CD34FA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64F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041"/>
    <w:rsid w:val="00CE4D42"/>
    <w:rsid w:val="00CE56B0"/>
    <w:rsid w:val="00CE5BBC"/>
    <w:rsid w:val="00CE69BA"/>
    <w:rsid w:val="00CF0D37"/>
    <w:rsid w:val="00CF1656"/>
    <w:rsid w:val="00CF1C76"/>
    <w:rsid w:val="00CF1D85"/>
    <w:rsid w:val="00CF3DCE"/>
    <w:rsid w:val="00CF5486"/>
    <w:rsid w:val="00CF5691"/>
    <w:rsid w:val="00CF652B"/>
    <w:rsid w:val="00CF69C3"/>
    <w:rsid w:val="00CF6D8C"/>
    <w:rsid w:val="00CF7B8C"/>
    <w:rsid w:val="00D00374"/>
    <w:rsid w:val="00D009AD"/>
    <w:rsid w:val="00D00AB6"/>
    <w:rsid w:val="00D01463"/>
    <w:rsid w:val="00D01CCA"/>
    <w:rsid w:val="00D01D42"/>
    <w:rsid w:val="00D031BE"/>
    <w:rsid w:val="00D03BDD"/>
    <w:rsid w:val="00D03EB2"/>
    <w:rsid w:val="00D03FC0"/>
    <w:rsid w:val="00D0487D"/>
    <w:rsid w:val="00D04945"/>
    <w:rsid w:val="00D05B6E"/>
    <w:rsid w:val="00D05E89"/>
    <w:rsid w:val="00D0663F"/>
    <w:rsid w:val="00D068E8"/>
    <w:rsid w:val="00D07B78"/>
    <w:rsid w:val="00D10D2C"/>
    <w:rsid w:val="00D12452"/>
    <w:rsid w:val="00D13818"/>
    <w:rsid w:val="00D13A1D"/>
    <w:rsid w:val="00D1411A"/>
    <w:rsid w:val="00D144DC"/>
    <w:rsid w:val="00D14D02"/>
    <w:rsid w:val="00D15150"/>
    <w:rsid w:val="00D15686"/>
    <w:rsid w:val="00D15750"/>
    <w:rsid w:val="00D166E6"/>
    <w:rsid w:val="00D20F43"/>
    <w:rsid w:val="00D210F5"/>
    <w:rsid w:val="00D2397A"/>
    <w:rsid w:val="00D2472C"/>
    <w:rsid w:val="00D24B37"/>
    <w:rsid w:val="00D24CDF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986"/>
    <w:rsid w:val="00D31239"/>
    <w:rsid w:val="00D31BEE"/>
    <w:rsid w:val="00D31F2E"/>
    <w:rsid w:val="00D327A4"/>
    <w:rsid w:val="00D329E7"/>
    <w:rsid w:val="00D339E7"/>
    <w:rsid w:val="00D34B2C"/>
    <w:rsid w:val="00D34D79"/>
    <w:rsid w:val="00D34DFE"/>
    <w:rsid w:val="00D353CD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5EBA"/>
    <w:rsid w:val="00D4751E"/>
    <w:rsid w:val="00D477B8"/>
    <w:rsid w:val="00D47B91"/>
    <w:rsid w:val="00D47F79"/>
    <w:rsid w:val="00D5011B"/>
    <w:rsid w:val="00D507E5"/>
    <w:rsid w:val="00D51A9D"/>
    <w:rsid w:val="00D51F22"/>
    <w:rsid w:val="00D5244A"/>
    <w:rsid w:val="00D5272F"/>
    <w:rsid w:val="00D52DED"/>
    <w:rsid w:val="00D53130"/>
    <w:rsid w:val="00D559C4"/>
    <w:rsid w:val="00D55A7B"/>
    <w:rsid w:val="00D560FD"/>
    <w:rsid w:val="00D604EA"/>
    <w:rsid w:val="00D608E0"/>
    <w:rsid w:val="00D60D53"/>
    <w:rsid w:val="00D6292C"/>
    <w:rsid w:val="00D6345F"/>
    <w:rsid w:val="00D641AE"/>
    <w:rsid w:val="00D657A4"/>
    <w:rsid w:val="00D65975"/>
    <w:rsid w:val="00D66339"/>
    <w:rsid w:val="00D6652E"/>
    <w:rsid w:val="00D67A22"/>
    <w:rsid w:val="00D7100E"/>
    <w:rsid w:val="00D71953"/>
    <w:rsid w:val="00D71DA9"/>
    <w:rsid w:val="00D72898"/>
    <w:rsid w:val="00D7328D"/>
    <w:rsid w:val="00D7369C"/>
    <w:rsid w:val="00D736D3"/>
    <w:rsid w:val="00D73FE6"/>
    <w:rsid w:val="00D7427C"/>
    <w:rsid w:val="00D74F03"/>
    <w:rsid w:val="00D74F92"/>
    <w:rsid w:val="00D75326"/>
    <w:rsid w:val="00D75BF8"/>
    <w:rsid w:val="00D75CD7"/>
    <w:rsid w:val="00D76313"/>
    <w:rsid w:val="00D80F01"/>
    <w:rsid w:val="00D8147B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6F9"/>
    <w:rsid w:val="00D9076A"/>
    <w:rsid w:val="00D91705"/>
    <w:rsid w:val="00D91A04"/>
    <w:rsid w:val="00D91AD3"/>
    <w:rsid w:val="00D91C1E"/>
    <w:rsid w:val="00D91FB9"/>
    <w:rsid w:val="00D92203"/>
    <w:rsid w:val="00D9332C"/>
    <w:rsid w:val="00D938D4"/>
    <w:rsid w:val="00D945FD"/>
    <w:rsid w:val="00D948A3"/>
    <w:rsid w:val="00D94AFC"/>
    <w:rsid w:val="00D94E9D"/>
    <w:rsid w:val="00D958F5"/>
    <w:rsid w:val="00D95AE6"/>
    <w:rsid w:val="00D95C88"/>
    <w:rsid w:val="00D96566"/>
    <w:rsid w:val="00D979CB"/>
    <w:rsid w:val="00D97C8E"/>
    <w:rsid w:val="00DA0242"/>
    <w:rsid w:val="00DA0946"/>
    <w:rsid w:val="00DA1B09"/>
    <w:rsid w:val="00DA1C4C"/>
    <w:rsid w:val="00DA2199"/>
    <w:rsid w:val="00DA2279"/>
    <w:rsid w:val="00DA3125"/>
    <w:rsid w:val="00DA5540"/>
    <w:rsid w:val="00DA56F7"/>
    <w:rsid w:val="00DA6E4C"/>
    <w:rsid w:val="00DB0A80"/>
    <w:rsid w:val="00DB0E92"/>
    <w:rsid w:val="00DB1E02"/>
    <w:rsid w:val="00DB2C13"/>
    <w:rsid w:val="00DB3088"/>
    <w:rsid w:val="00DB3EDE"/>
    <w:rsid w:val="00DB4695"/>
    <w:rsid w:val="00DB5768"/>
    <w:rsid w:val="00DB6772"/>
    <w:rsid w:val="00DB6C8D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459"/>
    <w:rsid w:val="00DC68DF"/>
    <w:rsid w:val="00DC6A27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1A5"/>
    <w:rsid w:val="00DD7505"/>
    <w:rsid w:val="00DE032C"/>
    <w:rsid w:val="00DE0950"/>
    <w:rsid w:val="00DE0DC8"/>
    <w:rsid w:val="00DE1173"/>
    <w:rsid w:val="00DE17FE"/>
    <w:rsid w:val="00DE2E1B"/>
    <w:rsid w:val="00DE381C"/>
    <w:rsid w:val="00DE3EFB"/>
    <w:rsid w:val="00DE47CE"/>
    <w:rsid w:val="00DE514A"/>
    <w:rsid w:val="00DE5A25"/>
    <w:rsid w:val="00DE5C47"/>
    <w:rsid w:val="00DE62C3"/>
    <w:rsid w:val="00DE679C"/>
    <w:rsid w:val="00DE758C"/>
    <w:rsid w:val="00DE760C"/>
    <w:rsid w:val="00DF06AA"/>
    <w:rsid w:val="00DF1496"/>
    <w:rsid w:val="00DF28FA"/>
    <w:rsid w:val="00DF2AAD"/>
    <w:rsid w:val="00DF374C"/>
    <w:rsid w:val="00DF37D1"/>
    <w:rsid w:val="00DF3A27"/>
    <w:rsid w:val="00DF3E23"/>
    <w:rsid w:val="00DF3E38"/>
    <w:rsid w:val="00DF3EA6"/>
    <w:rsid w:val="00DF4A36"/>
    <w:rsid w:val="00DF5785"/>
    <w:rsid w:val="00DF61FE"/>
    <w:rsid w:val="00DF6593"/>
    <w:rsid w:val="00DF682C"/>
    <w:rsid w:val="00DF7590"/>
    <w:rsid w:val="00DF7908"/>
    <w:rsid w:val="00DF7BB9"/>
    <w:rsid w:val="00DF7FFC"/>
    <w:rsid w:val="00E00588"/>
    <w:rsid w:val="00E00B90"/>
    <w:rsid w:val="00E0151A"/>
    <w:rsid w:val="00E01935"/>
    <w:rsid w:val="00E0201F"/>
    <w:rsid w:val="00E03F98"/>
    <w:rsid w:val="00E05FBE"/>
    <w:rsid w:val="00E062DA"/>
    <w:rsid w:val="00E06ADB"/>
    <w:rsid w:val="00E101C0"/>
    <w:rsid w:val="00E11DFE"/>
    <w:rsid w:val="00E12C5D"/>
    <w:rsid w:val="00E14283"/>
    <w:rsid w:val="00E14B7A"/>
    <w:rsid w:val="00E15FA1"/>
    <w:rsid w:val="00E1649E"/>
    <w:rsid w:val="00E168BD"/>
    <w:rsid w:val="00E20A0B"/>
    <w:rsid w:val="00E20CEA"/>
    <w:rsid w:val="00E22639"/>
    <w:rsid w:val="00E22A35"/>
    <w:rsid w:val="00E23657"/>
    <w:rsid w:val="00E24680"/>
    <w:rsid w:val="00E24A01"/>
    <w:rsid w:val="00E2580F"/>
    <w:rsid w:val="00E25D6A"/>
    <w:rsid w:val="00E26718"/>
    <w:rsid w:val="00E26DC6"/>
    <w:rsid w:val="00E27080"/>
    <w:rsid w:val="00E276FB"/>
    <w:rsid w:val="00E2796C"/>
    <w:rsid w:val="00E312B8"/>
    <w:rsid w:val="00E31929"/>
    <w:rsid w:val="00E31BE5"/>
    <w:rsid w:val="00E31ED0"/>
    <w:rsid w:val="00E32B93"/>
    <w:rsid w:val="00E32F49"/>
    <w:rsid w:val="00E333A2"/>
    <w:rsid w:val="00E33E2B"/>
    <w:rsid w:val="00E342CC"/>
    <w:rsid w:val="00E35866"/>
    <w:rsid w:val="00E35E6D"/>
    <w:rsid w:val="00E35EF1"/>
    <w:rsid w:val="00E36E01"/>
    <w:rsid w:val="00E37114"/>
    <w:rsid w:val="00E37D7A"/>
    <w:rsid w:val="00E37DD7"/>
    <w:rsid w:val="00E406AA"/>
    <w:rsid w:val="00E40A85"/>
    <w:rsid w:val="00E40A9E"/>
    <w:rsid w:val="00E40BCF"/>
    <w:rsid w:val="00E40BD1"/>
    <w:rsid w:val="00E41377"/>
    <w:rsid w:val="00E42A20"/>
    <w:rsid w:val="00E43173"/>
    <w:rsid w:val="00E4327F"/>
    <w:rsid w:val="00E44592"/>
    <w:rsid w:val="00E4695E"/>
    <w:rsid w:val="00E46F6A"/>
    <w:rsid w:val="00E477C5"/>
    <w:rsid w:val="00E47DD9"/>
    <w:rsid w:val="00E5022D"/>
    <w:rsid w:val="00E505E7"/>
    <w:rsid w:val="00E50B03"/>
    <w:rsid w:val="00E51AD3"/>
    <w:rsid w:val="00E51F79"/>
    <w:rsid w:val="00E52396"/>
    <w:rsid w:val="00E52F1B"/>
    <w:rsid w:val="00E53902"/>
    <w:rsid w:val="00E54C8F"/>
    <w:rsid w:val="00E55F09"/>
    <w:rsid w:val="00E5757C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6B6"/>
    <w:rsid w:val="00E67118"/>
    <w:rsid w:val="00E679D0"/>
    <w:rsid w:val="00E7030B"/>
    <w:rsid w:val="00E703DB"/>
    <w:rsid w:val="00E70C29"/>
    <w:rsid w:val="00E7106E"/>
    <w:rsid w:val="00E71AFE"/>
    <w:rsid w:val="00E73628"/>
    <w:rsid w:val="00E7407F"/>
    <w:rsid w:val="00E75508"/>
    <w:rsid w:val="00E756AF"/>
    <w:rsid w:val="00E759AB"/>
    <w:rsid w:val="00E76938"/>
    <w:rsid w:val="00E77027"/>
    <w:rsid w:val="00E77B10"/>
    <w:rsid w:val="00E80A35"/>
    <w:rsid w:val="00E80F14"/>
    <w:rsid w:val="00E812FF"/>
    <w:rsid w:val="00E81963"/>
    <w:rsid w:val="00E81B97"/>
    <w:rsid w:val="00E81ECF"/>
    <w:rsid w:val="00E82C1A"/>
    <w:rsid w:val="00E82CF4"/>
    <w:rsid w:val="00E831A6"/>
    <w:rsid w:val="00E84A24"/>
    <w:rsid w:val="00E84DD8"/>
    <w:rsid w:val="00E858A5"/>
    <w:rsid w:val="00E862CA"/>
    <w:rsid w:val="00E872A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3807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248B"/>
    <w:rsid w:val="00EA2F9D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226"/>
    <w:rsid w:val="00EB0A4B"/>
    <w:rsid w:val="00EB1060"/>
    <w:rsid w:val="00EB188D"/>
    <w:rsid w:val="00EB1B9F"/>
    <w:rsid w:val="00EB200E"/>
    <w:rsid w:val="00EB22FF"/>
    <w:rsid w:val="00EB269F"/>
    <w:rsid w:val="00EB2ED5"/>
    <w:rsid w:val="00EB2EDE"/>
    <w:rsid w:val="00EB343E"/>
    <w:rsid w:val="00EB3B3D"/>
    <w:rsid w:val="00EB3C34"/>
    <w:rsid w:val="00EB53DA"/>
    <w:rsid w:val="00EB5761"/>
    <w:rsid w:val="00EB5EEE"/>
    <w:rsid w:val="00EB64C0"/>
    <w:rsid w:val="00EB6C70"/>
    <w:rsid w:val="00EC0ECA"/>
    <w:rsid w:val="00EC0EF2"/>
    <w:rsid w:val="00EC1A45"/>
    <w:rsid w:val="00EC2091"/>
    <w:rsid w:val="00EC2EB2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C37"/>
    <w:rsid w:val="00ED53DA"/>
    <w:rsid w:val="00ED5927"/>
    <w:rsid w:val="00ED612A"/>
    <w:rsid w:val="00ED62B1"/>
    <w:rsid w:val="00ED69B9"/>
    <w:rsid w:val="00EE08B4"/>
    <w:rsid w:val="00EE0988"/>
    <w:rsid w:val="00EE099D"/>
    <w:rsid w:val="00EE14D7"/>
    <w:rsid w:val="00EE155F"/>
    <w:rsid w:val="00EE17F0"/>
    <w:rsid w:val="00EE194B"/>
    <w:rsid w:val="00EE1A1F"/>
    <w:rsid w:val="00EE257E"/>
    <w:rsid w:val="00EE2E2A"/>
    <w:rsid w:val="00EE351A"/>
    <w:rsid w:val="00EE4298"/>
    <w:rsid w:val="00EE48E4"/>
    <w:rsid w:val="00EE57F2"/>
    <w:rsid w:val="00EE622B"/>
    <w:rsid w:val="00EE626B"/>
    <w:rsid w:val="00EE6325"/>
    <w:rsid w:val="00EE6533"/>
    <w:rsid w:val="00EE748E"/>
    <w:rsid w:val="00EF16C3"/>
    <w:rsid w:val="00EF2677"/>
    <w:rsid w:val="00EF2957"/>
    <w:rsid w:val="00EF2DD1"/>
    <w:rsid w:val="00EF3E0F"/>
    <w:rsid w:val="00EF4452"/>
    <w:rsid w:val="00EF4D67"/>
    <w:rsid w:val="00EF5292"/>
    <w:rsid w:val="00EF58FB"/>
    <w:rsid w:val="00EF5A49"/>
    <w:rsid w:val="00EF5E38"/>
    <w:rsid w:val="00EF6D7A"/>
    <w:rsid w:val="00EF6F29"/>
    <w:rsid w:val="00F00D96"/>
    <w:rsid w:val="00F0106D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3BB1"/>
    <w:rsid w:val="00F1457C"/>
    <w:rsid w:val="00F16ADE"/>
    <w:rsid w:val="00F16B72"/>
    <w:rsid w:val="00F17903"/>
    <w:rsid w:val="00F20610"/>
    <w:rsid w:val="00F2162B"/>
    <w:rsid w:val="00F21846"/>
    <w:rsid w:val="00F21AA5"/>
    <w:rsid w:val="00F2211D"/>
    <w:rsid w:val="00F23BB4"/>
    <w:rsid w:val="00F23F7A"/>
    <w:rsid w:val="00F243D4"/>
    <w:rsid w:val="00F245AF"/>
    <w:rsid w:val="00F24FD6"/>
    <w:rsid w:val="00F24FE7"/>
    <w:rsid w:val="00F25710"/>
    <w:rsid w:val="00F25A92"/>
    <w:rsid w:val="00F25E20"/>
    <w:rsid w:val="00F26C3B"/>
    <w:rsid w:val="00F273D4"/>
    <w:rsid w:val="00F2759B"/>
    <w:rsid w:val="00F27A01"/>
    <w:rsid w:val="00F27C0A"/>
    <w:rsid w:val="00F30187"/>
    <w:rsid w:val="00F3032E"/>
    <w:rsid w:val="00F30E32"/>
    <w:rsid w:val="00F30FDC"/>
    <w:rsid w:val="00F31681"/>
    <w:rsid w:val="00F3355F"/>
    <w:rsid w:val="00F336AC"/>
    <w:rsid w:val="00F34420"/>
    <w:rsid w:val="00F353AB"/>
    <w:rsid w:val="00F366EE"/>
    <w:rsid w:val="00F37000"/>
    <w:rsid w:val="00F37071"/>
    <w:rsid w:val="00F37885"/>
    <w:rsid w:val="00F37A21"/>
    <w:rsid w:val="00F42D14"/>
    <w:rsid w:val="00F432A1"/>
    <w:rsid w:val="00F432B1"/>
    <w:rsid w:val="00F44648"/>
    <w:rsid w:val="00F454A1"/>
    <w:rsid w:val="00F455DA"/>
    <w:rsid w:val="00F4589F"/>
    <w:rsid w:val="00F45BAB"/>
    <w:rsid w:val="00F46279"/>
    <w:rsid w:val="00F46606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5789E"/>
    <w:rsid w:val="00F57FF5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6EC5"/>
    <w:rsid w:val="00F673AA"/>
    <w:rsid w:val="00F704CD"/>
    <w:rsid w:val="00F70C1F"/>
    <w:rsid w:val="00F716C9"/>
    <w:rsid w:val="00F72729"/>
    <w:rsid w:val="00F73B74"/>
    <w:rsid w:val="00F74045"/>
    <w:rsid w:val="00F751AB"/>
    <w:rsid w:val="00F75A82"/>
    <w:rsid w:val="00F761EB"/>
    <w:rsid w:val="00F7640D"/>
    <w:rsid w:val="00F77330"/>
    <w:rsid w:val="00F77894"/>
    <w:rsid w:val="00F77ADE"/>
    <w:rsid w:val="00F77B58"/>
    <w:rsid w:val="00F77B8C"/>
    <w:rsid w:val="00F77D65"/>
    <w:rsid w:val="00F800B2"/>
    <w:rsid w:val="00F80157"/>
    <w:rsid w:val="00F8048E"/>
    <w:rsid w:val="00F80E5D"/>
    <w:rsid w:val="00F81010"/>
    <w:rsid w:val="00F81A2D"/>
    <w:rsid w:val="00F8278E"/>
    <w:rsid w:val="00F82FA9"/>
    <w:rsid w:val="00F8389C"/>
    <w:rsid w:val="00F83C4B"/>
    <w:rsid w:val="00F8505E"/>
    <w:rsid w:val="00F8512B"/>
    <w:rsid w:val="00F86DED"/>
    <w:rsid w:val="00F875BF"/>
    <w:rsid w:val="00F87842"/>
    <w:rsid w:val="00F90779"/>
    <w:rsid w:val="00F91EB4"/>
    <w:rsid w:val="00F92A91"/>
    <w:rsid w:val="00F93DC4"/>
    <w:rsid w:val="00F94FC0"/>
    <w:rsid w:val="00F95657"/>
    <w:rsid w:val="00F95A2F"/>
    <w:rsid w:val="00F95CDB"/>
    <w:rsid w:val="00F96962"/>
    <w:rsid w:val="00F978AD"/>
    <w:rsid w:val="00FA0B11"/>
    <w:rsid w:val="00FA0D56"/>
    <w:rsid w:val="00FA1A14"/>
    <w:rsid w:val="00FA1D7B"/>
    <w:rsid w:val="00FA1F8F"/>
    <w:rsid w:val="00FA2C4A"/>
    <w:rsid w:val="00FA2CC1"/>
    <w:rsid w:val="00FA3626"/>
    <w:rsid w:val="00FA3E68"/>
    <w:rsid w:val="00FA453D"/>
    <w:rsid w:val="00FA4FF7"/>
    <w:rsid w:val="00FA5A6C"/>
    <w:rsid w:val="00FB0029"/>
    <w:rsid w:val="00FB0B7E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63B"/>
    <w:rsid w:val="00FB6832"/>
    <w:rsid w:val="00FB6DC1"/>
    <w:rsid w:val="00FB6E37"/>
    <w:rsid w:val="00FC04B3"/>
    <w:rsid w:val="00FC0C80"/>
    <w:rsid w:val="00FC1127"/>
    <w:rsid w:val="00FC112E"/>
    <w:rsid w:val="00FC1559"/>
    <w:rsid w:val="00FC2B7E"/>
    <w:rsid w:val="00FC4D11"/>
    <w:rsid w:val="00FC6492"/>
    <w:rsid w:val="00FC76C0"/>
    <w:rsid w:val="00FD04DF"/>
    <w:rsid w:val="00FD10A3"/>
    <w:rsid w:val="00FD20BB"/>
    <w:rsid w:val="00FD2563"/>
    <w:rsid w:val="00FD2B5E"/>
    <w:rsid w:val="00FD2ED6"/>
    <w:rsid w:val="00FD4C4E"/>
    <w:rsid w:val="00FD59B0"/>
    <w:rsid w:val="00FD5BF0"/>
    <w:rsid w:val="00FD7314"/>
    <w:rsid w:val="00FD7F81"/>
    <w:rsid w:val="00FE08C8"/>
    <w:rsid w:val="00FE1636"/>
    <w:rsid w:val="00FE179E"/>
    <w:rsid w:val="00FE1B55"/>
    <w:rsid w:val="00FE27D7"/>
    <w:rsid w:val="00FE2A73"/>
    <w:rsid w:val="00FE2B3C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3F25"/>
    <w:rsid w:val="00FF404D"/>
    <w:rsid w:val="00FF6445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3A02-2CBF-49BB-B5A2-D39A8FA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цалап Анастасия Борисовна</cp:lastModifiedBy>
  <cp:revision>2</cp:revision>
  <cp:lastPrinted>2018-04-04T02:36:00Z</cp:lastPrinted>
  <dcterms:created xsi:type="dcterms:W3CDTF">2022-05-23T04:50:00Z</dcterms:created>
  <dcterms:modified xsi:type="dcterms:W3CDTF">2022-05-23T04:50:00Z</dcterms:modified>
</cp:coreProperties>
</file>